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44A" w:rsidRDefault="0083044A" w:rsidP="00976343">
      <w:pPr>
        <w:spacing w:after="0" w:line="240" w:lineRule="auto"/>
        <w:ind w:left="4956" w:firstLine="1423"/>
        <w:rPr>
          <w:rFonts w:ascii="Times New Roman" w:hAnsi="Times New Roman"/>
          <w:sz w:val="24"/>
          <w:szCs w:val="24"/>
        </w:rPr>
      </w:pPr>
      <w:r w:rsidRPr="00976343">
        <w:rPr>
          <w:rFonts w:ascii="Times New Roman" w:hAnsi="Times New Roman"/>
          <w:sz w:val="24"/>
          <w:szCs w:val="24"/>
        </w:rPr>
        <w:t xml:space="preserve">Проект </w:t>
      </w:r>
    </w:p>
    <w:p w:rsidR="004130B5" w:rsidRDefault="00AB586B" w:rsidP="004130B5">
      <w:pPr>
        <w:spacing w:after="0" w:line="240" w:lineRule="auto"/>
        <w:ind w:left="5664" w:firstLine="7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акции от 09.02.2021)</w:t>
      </w:r>
    </w:p>
    <w:p w:rsidR="00AB586B" w:rsidRPr="00976343" w:rsidRDefault="00AB586B" w:rsidP="004130B5">
      <w:pPr>
        <w:spacing w:after="0" w:line="240" w:lineRule="auto"/>
        <w:ind w:left="5664" w:firstLine="715"/>
        <w:rPr>
          <w:rFonts w:ascii="Times New Roman" w:hAnsi="Times New Roman"/>
          <w:sz w:val="24"/>
          <w:szCs w:val="24"/>
        </w:rPr>
      </w:pPr>
    </w:p>
    <w:p w:rsidR="0083044A" w:rsidRPr="00976343" w:rsidRDefault="0083044A" w:rsidP="00976343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976343">
        <w:rPr>
          <w:rFonts w:ascii="Times New Roman" w:hAnsi="Times New Roman"/>
          <w:sz w:val="24"/>
          <w:szCs w:val="24"/>
        </w:rPr>
        <w:t>подготовлен департаментом городского хозяйства</w:t>
      </w:r>
    </w:p>
    <w:p w:rsidR="0083044A" w:rsidRPr="00963BE9" w:rsidRDefault="0083044A" w:rsidP="008304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044A" w:rsidRPr="008504C8" w:rsidRDefault="0083044A" w:rsidP="00830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04C8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3044A" w:rsidRPr="008504C8" w:rsidRDefault="0083044A" w:rsidP="00830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04C8">
        <w:rPr>
          <w:rFonts w:ascii="Times New Roman" w:hAnsi="Times New Roman"/>
          <w:sz w:val="28"/>
          <w:szCs w:val="28"/>
        </w:rPr>
        <w:t>ГОРОДСКОЙ ОКРУГ СУРГУТ</w:t>
      </w:r>
    </w:p>
    <w:p w:rsidR="008504C8" w:rsidRPr="008504C8" w:rsidRDefault="008504C8" w:rsidP="00830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04C8">
        <w:rPr>
          <w:rFonts w:ascii="Times New Roman" w:hAnsi="Times New Roman"/>
          <w:sz w:val="28"/>
          <w:szCs w:val="28"/>
        </w:rPr>
        <w:t xml:space="preserve">ХАНТЫ-МАНСИЙСКОГО АВТОНОМНОГО ОКРУГА </w:t>
      </w:r>
      <w:r w:rsidRPr="008504C8">
        <w:rPr>
          <w:rFonts w:ascii="Times New Roman" w:hAnsi="Times New Roman" w:cs="Times New Roman"/>
          <w:sz w:val="28"/>
          <w:szCs w:val="28"/>
        </w:rPr>
        <w:t>−</w:t>
      </w:r>
      <w:r w:rsidRPr="008504C8">
        <w:rPr>
          <w:rFonts w:ascii="Times New Roman" w:hAnsi="Times New Roman"/>
          <w:sz w:val="28"/>
          <w:szCs w:val="28"/>
        </w:rPr>
        <w:t xml:space="preserve"> ЮГРЫ</w:t>
      </w:r>
    </w:p>
    <w:p w:rsidR="0083044A" w:rsidRPr="008504C8" w:rsidRDefault="0083044A" w:rsidP="00830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44A" w:rsidRPr="008504C8" w:rsidRDefault="0083044A" w:rsidP="008304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04C8">
        <w:rPr>
          <w:rFonts w:ascii="Times New Roman" w:hAnsi="Times New Roman"/>
          <w:b/>
          <w:sz w:val="28"/>
          <w:szCs w:val="28"/>
        </w:rPr>
        <w:t>АДМИНИСТРАЦИЯ ГОРОДА</w:t>
      </w:r>
    </w:p>
    <w:p w:rsidR="0083044A" w:rsidRPr="008504C8" w:rsidRDefault="0083044A" w:rsidP="00830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44A" w:rsidRPr="008504C8" w:rsidRDefault="0083044A" w:rsidP="008304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04C8">
        <w:rPr>
          <w:rFonts w:ascii="Times New Roman" w:hAnsi="Times New Roman"/>
          <w:b/>
          <w:sz w:val="28"/>
          <w:szCs w:val="28"/>
        </w:rPr>
        <w:t>ПОСТАНОВЛЕНИЕ</w:t>
      </w:r>
    </w:p>
    <w:p w:rsidR="0083044A" w:rsidRPr="008504C8" w:rsidRDefault="0083044A" w:rsidP="00830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67F8" w:rsidRPr="008504C8" w:rsidRDefault="009467F8" w:rsidP="00830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4405" w:rsidRPr="008504C8" w:rsidRDefault="00FE4405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4C8">
        <w:rPr>
          <w:rFonts w:ascii="Times New Roman" w:hAnsi="Times New Roman"/>
          <w:sz w:val="28"/>
          <w:szCs w:val="28"/>
        </w:rPr>
        <w:t>О внесении изменени</w:t>
      </w:r>
      <w:r w:rsidR="006D55AC" w:rsidRPr="008504C8">
        <w:rPr>
          <w:rFonts w:ascii="Times New Roman" w:hAnsi="Times New Roman"/>
          <w:sz w:val="28"/>
          <w:szCs w:val="28"/>
        </w:rPr>
        <w:t>й</w:t>
      </w:r>
      <w:r w:rsidRPr="008504C8">
        <w:rPr>
          <w:rFonts w:ascii="Times New Roman" w:hAnsi="Times New Roman"/>
          <w:sz w:val="28"/>
          <w:szCs w:val="28"/>
        </w:rPr>
        <w:t xml:space="preserve"> в постановление</w:t>
      </w:r>
    </w:p>
    <w:p w:rsidR="00FE4405" w:rsidRPr="008504C8" w:rsidRDefault="008D224D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4C8">
        <w:rPr>
          <w:rFonts w:ascii="Times New Roman" w:hAnsi="Times New Roman"/>
          <w:sz w:val="28"/>
          <w:szCs w:val="28"/>
        </w:rPr>
        <w:t>Администрации города от 26</w:t>
      </w:r>
      <w:r w:rsidR="00FE4405" w:rsidRPr="008504C8">
        <w:rPr>
          <w:rFonts w:ascii="Times New Roman" w:hAnsi="Times New Roman"/>
          <w:sz w:val="28"/>
          <w:szCs w:val="28"/>
        </w:rPr>
        <w:t>.0</w:t>
      </w:r>
      <w:r w:rsidRPr="008504C8">
        <w:rPr>
          <w:rFonts w:ascii="Times New Roman" w:hAnsi="Times New Roman"/>
          <w:sz w:val="28"/>
          <w:szCs w:val="28"/>
        </w:rPr>
        <w:t>1</w:t>
      </w:r>
      <w:r w:rsidR="00FE4405" w:rsidRPr="008504C8">
        <w:rPr>
          <w:rFonts w:ascii="Times New Roman" w:hAnsi="Times New Roman"/>
          <w:sz w:val="28"/>
          <w:szCs w:val="28"/>
        </w:rPr>
        <w:t>.201</w:t>
      </w:r>
      <w:r w:rsidRPr="008504C8">
        <w:rPr>
          <w:rFonts w:ascii="Times New Roman" w:hAnsi="Times New Roman"/>
          <w:sz w:val="28"/>
          <w:szCs w:val="28"/>
        </w:rPr>
        <w:t>5</w:t>
      </w:r>
    </w:p>
    <w:p w:rsidR="0083044A" w:rsidRPr="008504C8" w:rsidRDefault="00FE4405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4C8">
        <w:rPr>
          <w:rFonts w:ascii="Times New Roman" w:hAnsi="Times New Roman"/>
          <w:sz w:val="28"/>
          <w:szCs w:val="28"/>
        </w:rPr>
        <w:t xml:space="preserve">№ </w:t>
      </w:r>
      <w:r w:rsidR="008D224D" w:rsidRPr="008504C8">
        <w:rPr>
          <w:rFonts w:ascii="Times New Roman" w:hAnsi="Times New Roman"/>
          <w:sz w:val="28"/>
          <w:szCs w:val="28"/>
        </w:rPr>
        <w:t>4</w:t>
      </w:r>
      <w:r w:rsidRPr="008504C8">
        <w:rPr>
          <w:rFonts w:ascii="Times New Roman" w:hAnsi="Times New Roman"/>
          <w:sz w:val="28"/>
          <w:szCs w:val="28"/>
        </w:rPr>
        <w:t>10 «</w:t>
      </w:r>
      <w:r w:rsidR="0083044A" w:rsidRPr="008504C8">
        <w:rPr>
          <w:rFonts w:ascii="Times New Roman" w:hAnsi="Times New Roman"/>
          <w:sz w:val="28"/>
          <w:szCs w:val="28"/>
        </w:rPr>
        <w:t xml:space="preserve">О </w:t>
      </w:r>
      <w:r w:rsidRPr="008504C8">
        <w:rPr>
          <w:rFonts w:ascii="Times New Roman" w:hAnsi="Times New Roman"/>
          <w:sz w:val="28"/>
          <w:szCs w:val="28"/>
        </w:rPr>
        <w:t>п</w:t>
      </w:r>
      <w:r w:rsidR="0083044A" w:rsidRPr="008504C8">
        <w:rPr>
          <w:rFonts w:ascii="Times New Roman" w:hAnsi="Times New Roman"/>
          <w:sz w:val="28"/>
          <w:szCs w:val="28"/>
        </w:rPr>
        <w:t>орядке предоставления</w:t>
      </w:r>
    </w:p>
    <w:p w:rsidR="008D224D" w:rsidRPr="008504C8" w:rsidRDefault="0083044A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4C8">
        <w:rPr>
          <w:rFonts w:ascii="Times New Roman" w:hAnsi="Times New Roman"/>
          <w:sz w:val="28"/>
          <w:szCs w:val="28"/>
        </w:rPr>
        <w:t>субсидии на с</w:t>
      </w:r>
      <w:r w:rsidR="00AD1FC5" w:rsidRPr="008504C8">
        <w:rPr>
          <w:rFonts w:ascii="Times New Roman" w:hAnsi="Times New Roman"/>
          <w:sz w:val="28"/>
          <w:szCs w:val="28"/>
        </w:rPr>
        <w:t>одержание</w:t>
      </w:r>
    </w:p>
    <w:p w:rsidR="0083044A" w:rsidRPr="008504C8" w:rsidRDefault="008D224D" w:rsidP="008D22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04C8">
        <w:rPr>
          <w:rFonts w:ascii="Times New Roman" w:hAnsi="Times New Roman" w:cs="Times New Roman"/>
          <w:sz w:val="28"/>
          <w:szCs w:val="28"/>
        </w:rPr>
        <w:t>и капитальн</w:t>
      </w:r>
      <w:r w:rsidR="00AD1FC5" w:rsidRPr="008504C8">
        <w:rPr>
          <w:rFonts w:ascii="Times New Roman" w:hAnsi="Times New Roman" w:cs="Times New Roman"/>
          <w:sz w:val="28"/>
          <w:szCs w:val="28"/>
        </w:rPr>
        <w:t>ый</w:t>
      </w:r>
      <w:r w:rsidRPr="008504C8">
        <w:rPr>
          <w:rFonts w:ascii="Times New Roman" w:hAnsi="Times New Roman" w:cs="Times New Roman"/>
          <w:sz w:val="28"/>
          <w:szCs w:val="28"/>
        </w:rPr>
        <w:t xml:space="preserve"> ремонт линий</w:t>
      </w:r>
    </w:p>
    <w:p w:rsidR="008D224D" w:rsidRPr="008504C8" w:rsidRDefault="008D224D" w:rsidP="008D22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04C8">
        <w:rPr>
          <w:rFonts w:ascii="Times New Roman" w:hAnsi="Times New Roman" w:cs="Times New Roman"/>
          <w:sz w:val="28"/>
          <w:szCs w:val="28"/>
        </w:rPr>
        <w:t>уличного освещения</w:t>
      </w:r>
      <w:r w:rsidR="00AA7C66" w:rsidRPr="008504C8">
        <w:rPr>
          <w:rFonts w:ascii="Times New Roman" w:hAnsi="Times New Roman" w:cs="Times New Roman"/>
          <w:sz w:val="28"/>
          <w:szCs w:val="28"/>
        </w:rPr>
        <w:t>»</w:t>
      </w:r>
    </w:p>
    <w:p w:rsidR="0083044A" w:rsidRPr="008504C8" w:rsidRDefault="0083044A" w:rsidP="008304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67F8" w:rsidRPr="00963BE9" w:rsidRDefault="009467F8" w:rsidP="008304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504C8" w:rsidRPr="008D70F0" w:rsidRDefault="008504C8" w:rsidP="008D70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0F0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</w:r>
      <w:r w:rsidRPr="008D70F0">
        <w:rPr>
          <w:rFonts w:ascii="Times New Roman" w:hAnsi="Times New Roman" w:cs="Times New Roman"/>
          <w:sz w:val="28"/>
          <w:szCs w:val="28"/>
        </w:rPr>
        <w:br/>
        <w:t xml:space="preserve">а также физическим лицам – производителям товаров, работ, услуг, </w:t>
      </w:r>
      <w:r w:rsidRPr="008D70F0">
        <w:rPr>
          <w:rFonts w:ascii="Times New Roman" w:hAnsi="Times New Roman" w:cs="Times New Roman"/>
          <w:sz w:val="28"/>
          <w:szCs w:val="28"/>
        </w:rPr>
        <w:br/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аспоряжени</w:t>
      </w:r>
      <w:r w:rsidR="008D70F0">
        <w:rPr>
          <w:rFonts w:ascii="Times New Roman" w:hAnsi="Times New Roman" w:cs="Times New Roman"/>
          <w:sz w:val="28"/>
          <w:szCs w:val="28"/>
        </w:rPr>
        <w:t>ями</w:t>
      </w:r>
      <w:r w:rsidRPr="008D70F0">
        <w:rPr>
          <w:rFonts w:ascii="Times New Roman" w:hAnsi="Times New Roman" w:cs="Times New Roman"/>
          <w:sz w:val="28"/>
          <w:szCs w:val="28"/>
        </w:rPr>
        <w:t xml:space="preserve"> Администрации города от 30.12.2005 № 3686 «Об утверждении Регламента Администрации города»</w:t>
      </w:r>
      <w:r w:rsidR="008D70F0" w:rsidRPr="008D70F0">
        <w:rPr>
          <w:rFonts w:ascii="Times New Roman" w:hAnsi="Times New Roman" w:cs="Times New Roman"/>
          <w:sz w:val="28"/>
          <w:szCs w:val="28"/>
        </w:rPr>
        <w:t xml:space="preserve"> </w:t>
      </w:r>
      <w:r w:rsidR="008D70F0" w:rsidRPr="008D70F0">
        <w:rPr>
          <w:rFonts w:ascii="Times New Roman" w:hAnsi="Times New Roman" w:cs="Times New Roman"/>
          <w:sz w:val="28"/>
          <w:szCs w:val="28"/>
        </w:rPr>
        <w:t xml:space="preserve">от 10.01.2017 № 01 «О передаче некоторых полномочий высшим должностным лицам Администрации города», в целях приведения муниципального правового акта в соответствие </w:t>
      </w:r>
      <w:r w:rsidR="008D70F0" w:rsidRPr="008D70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Pr="008D70F0">
        <w:rPr>
          <w:rFonts w:ascii="Times New Roman" w:hAnsi="Times New Roman" w:cs="Times New Roman"/>
          <w:sz w:val="28"/>
          <w:szCs w:val="28"/>
        </w:rPr>
        <w:t>:</w:t>
      </w:r>
    </w:p>
    <w:p w:rsidR="006D55AC" w:rsidRPr="008D70F0" w:rsidRDefault="00B11C17" w:rsidP="008D70F0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E4405" w:rsidRPr="008D70F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</w:t>
      </w:r>
      <w:r w:rsidR="006735EF" w:rsidRPr="008D70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4405" w:rsidRPr="008D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="00AD118C" w:rsidRPr="008D70F0">
        <w:rPr>
          <w:rFonts w:ascii="Times New Roman" w:hAnsi="Times New Roman" w:cs="Times New Roman"/>
          <w:sz w:val="28"/>
          <w:szCs w:val="28"/>
        </w:rPr>
        <w:t>от 26</w:t>
      </w:r>
      <w:r w:rsidR="00FE4405" w:rsidRPr="008D70F0">
        <w:rPr>
          <w:rFonts w:ascii="Times New Roman" w:hAnsi="Times New Roman" w:cs="Times New Roman"/>
          <w:sz w:val="28"/>
          <w:szCs w:val="28"/>
        </w:rPr>
        <w:t>.0</w:t>
      </w:r>
      <w:r w:rsidR="00AD118C" w:rsidRPr="008D70F0">
        <w:rPr>
          <w:rFonts w:ascii="Times New Roman" w:hAnsi="Times New Roman" w:cs="Times New Roman"/>
          <w:sz w:val="28"/>
          <w:szCs w:val="28"/>
        </w:rPr>
        <w:t>1</w:t>
      </w:r>
      <w:r w:rsidR="00FE4405" w:rsidRPr="008D70F0">
        <w:rPr>
          <w:rFonts w:ascii="Times New Roman" w:hAnsi="Times New Roman" w:cs="Times New Roman"/>
          <w:sz w:val="28"/>
          <w:szCs w:val="28"/>
        </w:rPr>
        <w:t>.201</w:t>
      </w:r>
      <w:r w:rsidR="00AD118C" w:rsidRPr="008D70F0">
        <w:rPr>
          <w:rFonts w:ascii="Times New Roman" w:hAnsi="Times New Roman" w:cs="Times New Roman"/>
          <w:sz w:val="28"/>
          <w:szCs w:val="28"/>
        </w:rPr>
        <w:t>5</w:t>
      </w:r>
      <w:r w:rsidR="00FE4405" w:rsidRPr="008D70F0">
        <w:rPr>
          <w:rFonts w:ascii="Times New Roman" w:hAnsi="Times New Roman" w:cs="Times New Roman"/>
          <w:sz w:val="28"/>
          <w:szCs w:val="28"/>
        </w:rPr>
        <w:t xml:space="preserve"> № </w:t>
      </w:r>
      <w:r w:rsidR="00AD118C" w:rsidRPr="008D70F0">
        <w:rPr>
          <w:rFonts w:ascii="Times New Roman" w:hAnsi="Times New Roman" w:cs="Times New Roman"/>
          <w:sz w:val="28"/>
          <w:szCs w:val="28"/>
        </w:rPr>
        <w:t>410</w:t>
      </w:r>
      <w:r w:rsidR="00FE4405" w:rsidRPr="008D70F0">
        <w:rPr>
          <w:rFonts w:ascii="Times New Roman" w:hAnsi="Times New Roman" w:cs="Times New Roman"/>
          <w:sz w:val="28"/>
          <w:szCs w:val="28"/>
        </w:rPr>
        <w:t xml:space="preserve"> </w:t>
      </w:r>
      <w:r w:rsidR="00AD5124" w:rsidRPr="008D70F0">
        <w:rPr>
          <w:rFonts w:ascii="Times New Roman" w:hAnsi="Times New Roman" w:cs="Times New Roman"/>
          <w:sz w:val="28"/>
          <w:szCs w:val="28"/>
        </w:rPr>
        <w:br/>
      </w:r>
      <w:r w:rsidR="00FE4405" w:rsidRPr="008D70F0">
        <w:rPr>
          <w:rFonts w:ascii="Times New Roman" w:hAnsi="Times New Roman" w:cs="Times New Roman"/>
          <w:sz w:val="28"/>
          <w:szCs w:val="28"/>
        </w:rPr>
        <w:t>«О порядке предоставления субсидии на содержани</w:t>
      </w:r>
      <w:r w:rsidR="00AD1FC5" w:rsidRPr="008D70F0">
        <w:rPr>
          <w:rFonts w:ascii="Times New Roman" w:hAnsi="Times New Roman" w:cs="Times New Roman"/>
          <w:sz w:val="28"/>
          <w:szCs w:val="28"/>
        </w:rPr>
        <w:t>е</w:t>
      </w:r>
      <w:r w:rsidR="00FE4405" w:rsidRPr="008D70F0">
        <w:rPr>
          <w:rFonts w:ascii="Times New Roman" w:hAnsi="Times New Roman" w:cs="Times New Roman"/>
          <w:sz w:val="28"/>
          <w:szCs w:val="28"/>
        </w:rPr>
        <w:t xml:space="preserve"> </w:t>
      </w:r>
      <w:r w:rsidR="0062377D" w:rsidRPr="008D70F0">
        <w:rPr>
          <w:rFonts w:ascii="Times New Roman" w:hAnsi="Times New Roman" w:cs="Times New Roman"/>
          <w:sz w:val="28"/>
          <w:szCs w:val="28"/>
        </w:rPr>
        <w:t>и капитальн</w:t>
      </w:r>
      <w:r w:rsidR="00AD1FC5" w:rsidRPr="008D70F0">
        <w:rPr>
          <w:rFonts w:ascii="Times New Roman" w:hAnsi="Times New Roman" w:cs="Times New Roman"/>
          <w:sz w:val="28"/>
          <w:szCs w:val="28"/>
        </w:rPr>
        <w:t>ый</w:t>
      </w:r>
      <w:r w:rsidR="0062377D" w:rsidRPr="008D70F0">
        <w:rPr>
          <w:rFonts w:ascii="Times New Roman" w:hAnsi="Times New Roman" w:cs="Times New Roman"/>
          <w:sz w:val="28"/>
          <w:szCs w:val="28"/>
        </w:rPr>
        <w:t xml:space="preserve"> ремонт линий уличного освещения» (</w:t>
      </w:r>
      <w:r w:rsidR="00BA12AB" w:rsidRPr="008D70F0">
        <w:rPr>
          <w:rFonts w:ascii="Times New Roman" w:hAnsi="Times New Roman" w:cs="Times New Roman"/>
          <w:sz w:val="28"/>
          <w:szCs w:val="28"/>
        </w:rPr>
        <w:t>с изменениями от 0</w:t>
      </w:r>
      <w:r w:rsidR="00137351" w:rsidRPr="008D70F0">
        <w:rPr>
          <w:rFonts w:ascii="Times New Roman" w:hAnsi="Times New Roman" w:cs="Times New Roman"/>
          <w:sz w:val="28"/>
          <w:szCs w:val="28"/>
        </w:rPr>
        <w:t>6.0</w:t>
      </w:r>
      <w:r w:rsidR="00BA12AB" w:rsidRPr="008D70F0">
        <w:rPr>
          <w:rFonts w:ascii="Times New Roman" w:hAnsi="Times New Roman" w:cs="Times New Roman"/>
          <w:sz w:val="28"/>
          <w:szCs w:val="28"/>
        </w:rPr>
        <w:t>7</w:t>
      </w:r>
      <w:r w:rsidR="00137351" w:rsidRPr="008D70F0">
        <w:rPr>
          <w:rFonts w:ascii="Times New Roman" w:hAnsi="Times New Roman" w:cs="Times New Roman"/>
          <w:sz w:val="28"/>
          <w:szCs w:val="28"/>
        </w:rPr>
        <w:t>.2015 № 4</w:t>
      </w:r>
      <w:r w:rsidR="00BA12AB" w:rsidRPr="008D70F0">
        <w:rPr>
          <w:rFonts w:ascii="Times New Roman" w:hAnsi="Times New Roman" w:cs="Times New Roman"/>
          <w:sz w:val="28"/>
          <w:szCs w:val="28"/>
        </w:rPr>
        <w:t>668</w:t>
      </w:r>
      <w:r w:rsidR="00DD71FC" w:rsidRPr="008D70F0">
        <w:rPr>
          <w:rFonts w:ascii="Times New Roman" w:hAnsi="Times New Roman" w:cs="Times New Roman"/>
          <w:sz w:val="28"/>
          <w:szCs w:val="28"/>
        </w:rPr>
        <w:t>, 26.01.2016 № 466</w:t>
      </w:r>
      <w:r w:rsidR="00052319" w:rsidRPr="008D70F0">
        <w:rPr>
          <w:rFonts w:ascii="Times New Roman" w:hAnsi="Times New Roman" w:cs="Times New Roman"/>
          <w:sz w:val="28"/>
          <w:szCs w:val="28"/>
        </w:rPr>
        <w:t>, 21.04.2016 № 3011</w:t>
      </w:r>
      <w:r w:rsidR="00CC1C1B" w:rsidRPr="008D70F0">
        <w:rPr>
          <w:rFonts w:ascii="Times New Roman" w:hAnsi="Times New Roman" w:cs="Times New Roman"/>
          <w:sz w:val="28"/>
          <w:szCs w:val="28"/>
        </w:rPr>
        <w:t>, 27.06.2016 № 4759</w:t>
      </w:r>
      <w:r w:rsidR="00695F6B" w:rsidRPr="008D70F0">
        <w:rPr>
          <w:rFonts w:ascii="Times New Roman" w:hAnsi="Times New Roman" w:cs="Times New Roman"/>
          <w:sz w:val="28"/>
          <w:szCs w:val="28"/>
        </w:rPr>
        <w:t>, 04.10.2016 № 7342</w:t>
      </w:r>
      <w:r w:rsidR="00976343" w:rsidRPr="008D70F0">
        <w:rPr>
          <w:rFonts w:ascii="Times New Roman" w:hAnsi="Times New Roman" w:cs="Times New Roman"/>
          <w:sz w:val="28"/>
          <w:szCs w:val="28"/>
        </w:rPr>
        <w:t>, 06.04.2017 № 2413</w:t>
      </w:r>
      <w:r w:rsidR="00D87180" w:rsidRPr="008D70F0">
        <w:rPr>
          <w:rFonts w:ascii="Times New Roman" w:hAnsi="Times New Roman" w:cs="Times New Roman"/>
          <w:sz w:val="28"/>
          <w:szCs w:val="28"/>
        </w:rPr>
        <w:t>, 01.08.2017 № 6852</w:t>
      </w:r>
      <w:r w:rsidR="00582108" w:rsidRPr="008D70F0">
        <w:rPr>
          <w:rFonts w:ascii="Times New Roman" w:hAnsi="Times New Roman" w:cs="Times New Roman"/>
          <w:sz w:val="28"/>
          <w:szCs w:val="28"/>
        </w:rPr>
        <w:t>, 27.11.2017 № 10272</w:t>
      </w:r>
      <w:r w:rsidR="00C2083C" w:rsidRPr="008D70F0">
        <w:rPr>
          <w:rFonts w:ascii="Times New Roman" w:hAnsi="Times New Roman" w:cs="Times New Roman"/>
          <w:sz w:val="28"/>
          <w:szCs w:val="28"/>
        </w:rPr>
        <w:t>, 23.05.2018 № 3738</w:t>
      </w:r>
      <w:r w:rsidR="00AD1FC5" w:rsidRPr="008D70F0">
        <w:rPr>
          <w:rFonts w:ascii="Times New Roman" w:hAnsi="Times New Roman" w:cs="Times New Roman"/>
          <w:sz w:val="28"/>
          <w:szCs w:val="28"/>
        </w:rPr>
        <w:t>, 28.01.2019 № 572</w:t>
      </w:r>
      <w:r w:rsidR="008504C8" w:rsidRPr="008D70F0">
        <w:rPr>
          <w:rFonts w:ascii="Times New Roman" w:hAnsi="Times New Roman" w:cs="Times New Roman"/>
          <w:sz w:val="28"/>
          <w:szCs w:val="28"/>
        </w:rPr>
        <w:t>, 25.12.2019 № 9703</w:t>
      </w:r>
      <w:r w:rsidR="00AD1FC5" w:rsidRPr="008D70F0">
        <w:rPr>
          <w:rFonts w:ascii="Times New Roman" w:hAnsi="Times New Roman" w:cs="Times New Roman"/>
          <w:sz w:val="28"/>
          <w:szCs w:val="28"/>
        </w:rPr>
        <w:t>)</w:t>
      </w:r>
      <w:r w:rsidR="00CC1C1B" w:rsidRPr="008D70F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sub_4"/>
      <w:r w:rsidR="006D55AC" w:rsidRPr="008D70F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236CA" w:rsidRPr="008D70F0">
        <w:rPr>
          <w:rFonts w:ascii="Times New Roman" w:hAnsi="Times New Roman" w:cs="Times New Roman"/>
          <w:sz w:val="28"/>
          <w:szCs w:val="28"/>
        </w:rPr>
        <w:t>изменени</w:t>
      </w:r>
      <w:r w:rsidR="006D55AC" w:rsidRPr="008D70F0">
        <w:rPr>
          <w:rFonts w:ascii="Times New Roman" w:hAnsi="Times New Roman" w:cs="Times New Roman"/>
          <w:sz w:val="28"/>
          <w:szCs w:val="28"/>
        </w:rPr>
        <w:t>я:</w:t>
      </w:r>
    </w:p>
    <w:bookmarkEnd w:id="0"/>
    <w:p w:rsidR="008504C8" w:rsidRPr="00DF1CB6" w:rsidRDefault="008504C8" w:rsidP="008504C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CB6">
        <w:rPr>
          <w:rFonts w:ascii="Times New Roman" w:hAnsi="Times New Roman" w:cs="Times New Roman"/>
          <w:sz w:val="28"/>
          <w:szCs w:val="28"/>
        </w:rPr>
        <w:t xml:space="preserve">1.1 В констатирующей части постановления слова «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</w:t>
      </w:r>
      <w:r w:rsidRPr="00DF1CB6">
        <w:rPr>
          <w:rFonts w:ascii="Times New Roman" w:hAnsi="Times New Roman" w:cs="Times New Roman"/>
          <w:sz w:val="28"/>
          <w:szCs w:val="28"/>
        </w:rPr>
        <w:lastRenderedPageBreak/>
        <w:t>индивидуальным предпринимателям, а также физическим лицам – производителям товаров, работ, услуг»</w:t>
      </w:r>
      <w:r w:rsidR="00AB586B">
        <w:rPr>
          <w:rFonts w:ascii="Times New Roman" w:hAnsi="Times New Roman" w:cs="Times New Roman"/>
          <w:sz w:val="28"/>
          <w:szCs w:val="28"/>
        </w:rPr>
        <w:t xml:space="preserve">, </w:t>
      </w:r>
      <w:r w:rsidR="00AB586B" w:rsidRPr="00AB586B">
        <w:rPr>
          <w:rFonts w:ascii="Times New Roman" w:hAnsi="Times New Roman" w:cs="Times New Roman"/>
          <w:sz w:val="28"/>
          <w:szCs w:val="28"/>
        </w:rPr>
        <w:t xml:space="preserve">решением Думы города о бюджете городского округа город Сургут на соответствующий финансовый год </w:t>
      </w:r>
      <w:r w:rsidR="00AB586B">
        <w:rPr>
          <w:rFonts w:ascii="Times New Roman" w:hAnsi="Times New Roman" w:cs="Times New Roman"/>
          <w:sz w:val="28"/>
          <w:szCs w:val="28"/>
        </w:rPr>
        <w:br/>
      </w:r>
      <w:r w:rsidR="00AB586B" w:rsidRPr="00AB586B">
        <w:rPr>
          <w:rFonts w:ascii="Times New Roman" w:hAnsi="Times New Roman" w:cs="Times New Roman"/>
          <w:sz w:val="28"/>
          <w:szCs w:val="28"/>
        </w:rPr>
        <w:t xml:space="preserve">и плановый период, приказом департамента финансов Администрации города от 31.01.2017 </w:t>
      </w:r>
      <w:r w:rsidR="00AB586B">
        <w:rPr>
          <w:rFonts w:ascii="Times New Roman" w:hAnsi="Times New Roman" w:cs="Times New Roman"/>
          <w:sz w:val="28"/>
          <w:szCs w:val="28"/>
        </w:rPr>
        <w:t xml:space="preserve">№ </w:t>
      </w:r>
      <w:r w:rsidR="00AB586B" w:rsidRPr="00AB586B">
        <w:rPr>
          <w:rFonts w:ascii="Times New Roman" w:hAnsi="Times New Roman" w:cs="Times New Roman"/>
          <w:sz w:val="28"/>
          <w:szCs w:val="28"/>
        </w:rPr>
        <w:t xml:space="preserve">08-ПО-15/17-0 </w:t>
      </w:r>
      <w:r w:rsidR="00AB586B">
        <w:rPr>
          <w:rFonts w:ascii="Times New Roman" w:hAnsi="Times New Roman" w:cs="Times New Roman"/>
          <w:sz w:val="28"/>
          <w:szCs w:val="28"/>
        </w:rPr>
        <w:t>«</w:t>
      </w:r>
      <w:r w:rsidR="00AB586B" w:rsidRPr="00AB586B">
        <w:rPr>
          <w:rFonts w:ascii="Times New Roman" w:hAnsi="Times New Roman" w:cs="Times New Roman"/>
          <w:sz w:val="28"/>
          <w:szCs w:val="28"/>
        </w:rPr>
        <w:t>Об утверждении типовых форм соглашений (договоров) о предоставлении субсидии из бюджета городского округа город Сургут</w:t>
      </w:r>
      <w:r w:rsidR="00AB586B">
        <w:rPr>
          <w:rFonts w:ascii="Times New Roman" w:hAnsi="Times New Roman" w:cs="Times New Roman"/>
          <w:sz w:val="28"/>
          <w:szCs w:val="28"/>
        </w:rPr>
        <w:t>»</w:t>
      </w:r>
      <w:r w:rsidRPr="00DF1CB6">
        <w:rPr>
          <w:rFonts w:ascii="Times New Roman" w:hAnsi="Times New Roman" w:cs="Times New Roman"/>
          <w:sz w:val="28"/>
          <w:szCs w:val="28"/>
        </w:rPr>
        <w:t xml:space="preserve"> заменить словами «от 18.09.2020 № 1492 «Об общих требованиях </w:t>
      </w:r>
      <w:r w:rsidR="00AB586B">
        <w:rPr>
          <w:rFonts w:ascii="Times New Roman" w:hAnsi="Times New Roman" w:cs="Times New Roman"/>
          <w:sz w:val="28"/>
          <w:szCs w:val="28"/>
        </w:rPr>
        <w:br/>
      </w:r>
      <w:r w:rsidRPr="00DF1CB6">
        <w:rPr>
          <w:rFonts w:ascii="Times New Roman" w:hAnsi="Times New Roman" w:cs="Times New Roman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</w:r>
      <w:r w:rsidRPr="00DF1CB6">
        <w:rPr>
          <w:rFonts w:ascii="Times New Roman" w:hAnsi="Times New Roman" w:cs="Times New Roman"/>
          <w:sz w:val="28"/>
          <w:szCs w:val="28"/>
        </w:rPr>
        <w:br/>
        <w:t xml:space="preserve">а также физическим лицам – производителям товаров, работ, услуг, </w:t>
      </w:r>
      <w:r w:rsidRPr="00DF1CB6">
        <w:rPr>
          <w:rFonts w:ascii="Times New Roman" w:hAnsi="Times New Roman" w:cs="Times New Roman"/>
          <w:sz w:val="28"/>
          <w:szCs w:val="28"/>
        </w:rPr>
        <w:br/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AB586B">
        <w:rPr>
          <w:rFonts w:ascii="Times New Roman" w:hAnsi="Times New Roman" w:cs="Times New Roman"/>
          <w:sz w:val="28"/>
          <w:szCs w:val="28"/>
        </w:rPr>
        <w:t xml:space="preserve">, </w:t>
      </w:r>
      <w:r w:rsidR="00AB586B" w:rsidRPr="00AB586B">
        <w:rPr>
          <w:rFonts w:ascii="Times New Roman" w:hAnsi="Times New Roman" w:cs="Times New Roman"/>
          <w:sz w:val="28"/>
          <w:szCs w:val="28"/>
        </w:rPr>
        <w:t>решением Думы горо</w:t>
      </w:r>
      <w:r w:rsidR="00AB586B">
        <w:rPr>
          <w:rFonts w:ascii="Times New Roman" w:hAnsi="Times New Roman" w:cs="Times New Roman"/>
          <w:sz w:val="28"/>
          <w:szCs w:val="28"/>
        </w:rPr>
        <w:t>да о бюджете городского округа</w:t>
      </w:r>
      <w:r w:rsidR="00AB586B" w:rsidRPr="00AB586B">
        <w:rPr>
          <w:rFonts w:ascii="Times New Roman" w:hAnsi="Times New Roman" w:cs="Times New Roman"/>
          <w:sz w:val="28"/>
          <w:szCs w:val="28"/>
        </w:rPr>
        <w:t xml:space="preserve"> Сургут</w:t>
      </w:r>
      <w:r w:rsidR="00AB586B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− Югр</w:t>
      </w:r>
      <w:r w:rsidR="0039316B">
        <w:rPr>
          <w:rFonts w:ascii="Times New Roman" w:hAnsi="Times New Roman" w:cs="Times New Roman"/>
          <w:sz w:val="28"/>
          <w:szCs w:val="28"/>
        </w:rPr>
        <w:t>ы</w:t>
      </w:r>
      <w:r w:rsidR="00AB586B" w:rsidRPr="00AB586B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</w:t>
      </w:r>
      <w:r w:rsidR="00AB586B">
        <w:rPr>
          <w:rFonts w:ascii="Times New Roman" w:hAnsi="Times New Roman" w:cs="Times New Roman"/>
          <w:sz w:val="28"/>
          <w:szCs w:val="28"/>
        </w:rPr>
        <w:t>»</w:t>
      </w:r>
      <w:r w:rsidRPr="00DF1CB6">
        <w:rPr>
          <w:rFonts w:ascii="Times New Roman" w:hAnsi="Times New Roman" w:cs="Times New Roman"/>
          <w:sz w:val="28"/>
          <w:szCs w:val="28"/>
        </w:rPr>
        <w:t>.</w:t>
      </w:r>
    </w:p>
    <w:p w:rsidR="008504C8" w:rsidRPr="00DF1CB6" w:rsidRDefault="008504C8" w:rsidP="008504C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CB6">
        <w:rPr>
          <w:rFonts w:ascii="Times New Roman" w:hAnsi="Times New Roman" w:cs="Times New Roman"/>
          <w:sz w:val="28"/>
          <w:szCs w:val="28"/>
        </w:rPr>
        <w:t>1.2. В приложении к постановлению:</w:t>
      </w:r>
    </w:p>
    <w:p w:rsidR="008504C8" w:rsidRDefault="008504C8" w:rsidP="008504C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CB6">
        <w:rPr>
          <w:rFonts w:ascii="Times New Roman" w:hAnsi="Times New Roman" w:cs="Times New Roman"/>
          <w:sz w:val="28"/>
          <w:szCs w:val="28"/>
        </w:rPr>
        <w:t>1.2.1. В пункт</w:t>
      </w:r>
      <w:r w:rsidR="004130B5">
        <w:rPr>
          <w:rFonts w:ascii="Times New Roman" w:hAnsi="Times New Roman" w:cs="Times New Roman"/>
          <w:sz w:val="28"/>
          <w:szCs w:val="28"/>
        </w:rPr>
        <w:t>е</w:t>
      </w:r>
      <w:r w:rsidRPr="00DF1CB6">
        <w:rPr>
          <w:rFonts w:ascii="Times New Roman" w:hAnsi="Times New Roman" w:cs="Times New Roman"/>
          <w:sz w:val="28"/>
          <w:szCs w:val="28"/>
        </w:rPr>
        <w:t xml:space="preserve"> 2 раздела </w:t>
      </w:r>
      <w:r w:rsidRPr="00DF1C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130B5">
        <w:rPr>
          <w:rFonts w:ascii="Times New Roman" w:hAnsi="Times New Roman" w:cs="Times New Roman"/>
          <w:sz w:val="28"/>
          <w:szCs w:val="28"/>
        </w:rPr>
        <w:t>:</w:t>
      </w:r>
    </w:p>
    <w:p w:rsidR="004130B5" w:rsidRPr="00AB586B" w:rsidRDefault="004130B5" w:rsidP="004130B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3F4">
        <w:rPr>
          <w:rFonts w:ascii="Times New Roman" w:hAnsi="Times New Roman" w:cs="Times New Roman"/>
          <w:sz w:val="28"/>
          <w:szCs w:val="28"/>
        </w:rPr>
        <w:t>- в абзаце втором слова «в целях финансового обеспечения» заменить словами «на финансовое обеспечение»</w:t>
      </w:r>
      <w:r w:rsidR="00AB586B">
        <w:rPr>
          <w:rFonts w:ascii="Times New Roman" w:hAnsi="Times New Roman" w:cs="Times New Roman"/>
          <w:sz w:val="28"/>
          <w:szCs w:val="28"/>
        </w:rPr>
        <w:t xml:space="preserve">, </w:t>
      </w:r>
      <w:r w:rsidR="00AB586B" w:rsidRPr="00AB586B">
        <w:rPr>
          <w:rFonts w:ascii="Times New Roman" w:hAnsi="Times New Roman" w:cs="Times New Roman"/>
          <w:sz w:val="28"/>
          <w:szCs w:val="28"/>
        </w:rPr>
        <w:t xml:space="preserve">слова «городского округа город Сургут» заменить словами «городского округа Сургут Ханты-Мансийского автономного округа </w:t>
      </w:r>
      <w:r w:rsidR="00A66C47">
        <w:rPr>
          <w:rFonts w:ascii="Times New Roman" w:hAnsi="Times New Roman" w:cs="Times New Roman"/>
          <w:sz w:val="28"/>
          <w:szCs w:val="28"/>
        </w:rPr>
        <w:t>−</w:t>
      </w:r>
      <w:r w:rsidR="00AB586B" w:rsidRPr="00AB586B">
        <w:rPr>
          <w:rFonts w:ascii="Times New Roman" w:hAnsi="Times New Roman" w:cs="Times New Roman"/>
          <w:sz w:val="28"/>
          <w:szCs w:val="28"/>
        </w:rPr>
        <w:t xml:space="preserve"> Югры»</w:t>
      </w:r>
      <w:r w:rsidR="00AB586B">
        <w:rPr>
          <w:rFonts w:ascii="Times New Roman" w:hAnsi="Times New Roman" w:cs="Times New Roman"/>
          <w:sz w:val="28"/>
          <w:szCs w:val="28"/>
        </w:rPr>
        <w:t>;</w:t>
      </w:r>
    </w:p>
    <w:p w:rsidR="004130B5" w:rsidRPr="00C463F4" w:rsidRDefault="004130B5" w:rsidP="004130B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3F4">
        <w:rPr>
          <w:rFonts w:ascii="Times New Roman" w:hAnsi="Times New Roman" w:cs="Times New Roman"/>
          <w:sz w:val="28"/>
          <w:szCs w:val="28"/>
        </w:rPr>
        <w:t>- в абзаце четвертом слова «перечисление средств субсидии получателям субсидии путем формирования распорядительных заявок,» исключить.</w:t>
      </w:r>
    </w:p>
    <w:p w:rsidR="00066597" w:rsidRDefault="00066597" w:rsidP="0006659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Пункт 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066597" w:rsidRPr="00ED7245" w:rsidRDefault="00066597" w:rsidP="00066597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ED7245">
        <w:rPr>
          <w:rFonts w:ascii="Times New Roman" w:hAnsi="Times New Roman" w:cs="Times New Roman"/>
          <w:sz w:val="28"/>
          <w:szCs w:val="28"/>
        </w:rPr>
        <w:t xml:space="preserve">«- </w:t>
      </w:r>
      <w:r w:rsidRPr="00935B65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управление бюджетного учета и отчетности</w:t>
      </w:r>
      <w:r w:rsidRPr="00935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7245">
        <w:rPr>
          <w:rFonts w:ascii="Times New Roman" w:hAnsi="Times New Roman" w:cs="Times New Roman"/>
          <w:sz w:val="28"/>
          <w:szCs w:val="28"/>
        </w:rPr>
        <w:t>− структурное подразделение Администрации города, осуществляющее от лица главного распорядителя бюджетных средств перечисление средств субсидии получателям субсидии путем форми</w:t>
      </w:r>
      <w:r>
        <w:rPr>
          <w:rFonts w:ascii="Times New Roman" w:hAnsi="Times New Roman" w:cs="Times New Roman"/>
          <w:sz w:val="28"/>
          <w:szCs w:val="28"/>
        </w:rPr>
        <w:t>рования распорядительных заявок».</w:t>
      </w:r>
    </w:p>
    <w:p w:rsidR="008504C8" w:rsidRPr="00DF1CB6" w:rsidRDefault="008504C8" w:rsidP="008504C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CB6">
        <w:rPr>
          <w:rFonts w:ascii="Times New Roman" w:hAnsi="Times New Roman" w:cs="Times New Roman"/>
          <w:sz w:val="28"/>
          <w:szCs w:val="28"/>
        </w:rPr>
        <w:t>1.2.</w:t>
      </w:r>
      <w:r w:rsidR="00066597">
        <w:rPr>
          <w:rFonts w:ascii="Times New Roman" w:hAnsi="Times New Roman" w:cs="Times New Roman"/>
          <w:sz w:val="28"/>
          <w:szCs w:val="28"/>
        </w:rPr>
        <w:t>3</w:t>
      </w:r>
      <w:r w:rsidRPr="00DF1CB6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Pr="00DF1C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F1CB6">
        <w:rPr>
          <w:rFonts w:ascii="Times New Roman" w:hAnsi="Times New Roman" w:cs="Times New Roman"/>
          <w:sz w:val="28"/>
          <w:szCs w:val="28"/>
        </w:rPr>
        <w:t xml:space="preserve"> дополнить пунктом 5 следующего содержания:</w:t>
      </w:r>
    </w:p>
    <w:p w:rsidR="008504C8" w:rsidRPr="00DF1CB6" w:rsidRDefault="008504C8" w:rsidP="008504C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CB6">
        <w:rPr>
          <w:rFonts w:ascii="Times New Roman" w:hAnsi="Times New Roman" w:cs="Times New Roman"/>
          <w:sz w:val="28"/>
          <w:szCs w:val="28"/>
        </w:rPr>
        <w:t>«5. 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, о внесении изменений в решение о бюджете».</w:t>
      </w:r>
    </w:p>
    <w:p w:rsidR="008504C8" w:rsidRPr="00DF1CB6" w:rsidRDefault="008504C8" w:rsidP="008504C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CB6">
        <w:rPr>
          <w:rFonts w:ascii="Times New Roman" w:hAnsi="Times New Roman" w:cs="Times New Roman"/>
          <w:sz w:val="28"/>
          <w:szCs w:val="28"/>
        </w:rPr>
        <w:t>1.2.</w:t>
      </w:r>
      <w:r w:rsidR="00066597">
        <w:rPr>
          <w:rFonts w:ascii="Times New Roman" w:hAnsi="Times New Roman" w:cs="Times New Roman"/>
          <w:sz w:val="28"/>
          <w:szCs w:val="28"/>
        </w:rPr>
        <w:t>4</w:t>
      </w:r>
      <w:r w:rsidRPr="00DF1CB6">
        <w:rPr>
          <w:rFonts w:ascii="Times New Roman" w:hAnsi="Times New Roman" w:cs="Times New Roman"/>
          <w:sz w:val="28"/>
          <w:szCs w:val="28"/>
        </w:rPr>
        <w:t xml:space="preserve">. В пункте 4 раздела </w:t>
      </w:r>
      <w:r w:rsidRPr="00DF1CB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F1CB6">
        <w:rPr>
          <w:rFonts w:ascii="Times New Roman" w:hAnsi="Times New Roman" w:cs="Times New Roman"/>
          <w:sz w:val="28"/>
          <w:szCs w:val="28"/>
        </w:rPr>
        <w:t>:</w:t>
      </w:r>
    </w:p>
    <w:p w:rsidR="00B95DA6" w:rsidRPr="00B95DA6" w:rsidRDefault="00B95DA6" w:rsidP="00B95DA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бзац третий после слов </w:t>
      </w:r>
      <w:r>
        <w:rPr>
          <w:sz w:val="28"/>
          <w:szCs w:val="28"/>
        </w:rPr>
        <w:t>«</w:t>
      </w:r>
      <w:r w:rsidRPr="00B95DA6">
        <w:rPr>
          <w:rFonts w:ascii="Times New Roman" w:hAnsi="Times New Roman" w:cs="Times New Roman"/>
          <w:sz w:val="28"/>
          <w:szCs w:val="28"/>
        </w:rPr>
        <w:t xml:space="preserve">в процессе реорганизации» дополнить словами </w:t>
      </w:r>
      <w:r w:rsidRPr="00E53B57">
        <w:rPr>
          <w:rFonts w:ascii="Times New Roman" w:hAnsi="Times New Roman" w:cs="Times New Roman"/>
          <w:sz w:val="28"/>
          <w:szCs w:val="28"/>
        </w:rPr>
        <w:t>«</w:t>
      </w:r>
      <w:r w:rsidRPr="00B95DA6">
        <w:rPr>
          <w:rStyle w:val="af"/>
          <w:rFonts w:ascii="Times New Roman" w:hAnsi="Times New Roman" w:cs="Times New Roman"/>
          <w:i w:val="0"/>
          <w:color w:val="000000"/>
          <w:sz w:val="28"/>
          <w:szCs w:val="28"/>
        </w:rPr>
        <w:t>(за исключением реорганизации в форме присоединения к юридическому лицу, являющемуся получателем субсидии, другого юридического лица)»;</w:t>
      </w:r>
    </w:p>
    <w:p w:rsidR="008504C8" w:rsidRPr="00DF1CB6" w:rsidRDefault="008504C8" w:rsidP="008504C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CB6">
        <w:rPr>
          <w:rFonts w:ascii="Times New Roman" w:hAnsi="Times New Roman" w:cs="Times New Roman"/>
          <w:sz w:val="28"/>
          <w:szCs w:val="28"/>
        </w:rPr>
        <w:t>- в абзаце четвертом слова «в отношении т</w:t>
      </w:r>
      <w:r w:rsidR="00FE383C">
        <w:rPr>
          <w:rFonts w:ascii="Times New Roman" w:hAnsi="Times New Roman" w:cs="Times New Roman"/>
          <w:sz w:val="28"/>
          <w:szCs w:val="28"/>
        </w:rPr>
        <w:t>аких юридических лиц» исключить;</w:t>
      </w:r>
    </w:p>
    <w:p w:rsidR="008504C8" w:rsidRPr="00DF1CB6" w:rsidRDefault="008504C8" w:rsidP="008504C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CB6">
        <w:rPr>
          <w:rFonts w:ascii="Times New Roman" w:hAnsi="Times New Roman" w:cs="Times New Roman"/>
          <w:sz w:val="28"/>
          <w:szCs w:val="28"/>
        </w:rPr>
        <w:t>- в абзаце пятом слова «в соответствии с иными нормативными правовыми актами, муниципальными правовыми актами» заменить словами «на основании иных нормативных правовых актов или муниципальных правовых актов».</w:t>
      </w:r>
    </w:p>
    <w:p w:rsidR="008504C8" w:rsidRPr="00DF1CB6" w:rsidRDefault="008504C8" w:rsidP="008504C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CB6">
        <w:rPr>
          <w:rFonts w:ascii="Times New Roman" w:hAnsi="Times New Roman" w:cs="Times New Roman"/>
          <w:sz w:val="28"/>
          <w:szCs w:val="28"/>
        </w:rPr>
        <w:t>1.2.</w:t>
      </w:r>
      <w:r w:rsidR="00066597">
        <w:rPr>
          <w:rFonts w:ascii="Times New Roman" w:hAnsi="Times New Roman" w:cs="Times New Roman"/>
          <w:sz w:val="28"/>
          <w:szCs w:val="28"/>
        </w:rPr>
        <w:t>5</w:t>
      </w:r>
      <w:r w:rsidRPr="00DF1CB6">
        <w:rPr>
          <w:rFonts w:ascii="Times New Roman" w:hAnsi="Times New Roman" w:cs="Times New Roman"/>
          <w:sz w:val="28"/>
          <w:szCs w:val="28"/>
        </w:rPr>
        <w:t xml:space="preserve">. Пункт 4 раздела </w:t>
      </w:r>
      <w:r w:rsidRPr="00DF1CB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F1CB6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8504C8" w:rsidRPr="00DF1CB6" w:rsidRDefault="008504C8" w:rsidP="008504C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CB6">
        <w:rPr>
          <w:rFonts w:ascii="Times New Roman" w:hAnsi="Times New Roman" w:cs="Times New Roman"/>
          <w:sz w:val="28"/>
          <w:szCs w:val="28"/>
        </w:rPr>
        <w:lastRenderedPageBreak/>
        <w:t xml:space="preserve">«- в реестре дисквалифицированных лиц отсутствуют сведения </w:t>
      </w:r>
      <w:r w:rsidRPr="00DF1CB6">
        <w:rPr>
          <w:rFonts w:ascii="Times New Roman" w:hAnsi="Times New Roman" w:cs="Times New Roman"/>
          <w:sz w:val="28"/>
          <w:szCs w:val="28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».</w:t>
      </w:r>
    </w:p>
    <w:p w:rsidR="008504C8" w:rsidRPr="00DF1CB6" w:rsidRDefault="008504C8" w:rsidP="00850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CB6">
        <w:rPr>
          <w:rFonts w:ascii="Times New Roman" w:hAnsi="Times New Roman" w:cs="Times New Roman"/>
          <w:sz w:val="28"/>
          <w:szCs w:val="28"/>
        </w:rPr>
        <w:t>1.2.</w:t>
      </w:r>
      <w:r w:rsidR="00066597">
        <w:rPr>
          <w:rFonts w:ascii="Times New Roman" w:hAnsi="Times New Roman" w:cs="Times New Roman"/>
          <w:sz w:val="28"/>
          <w:szCs w:val="28"/>
        </w:rPr>
        <w:t>6</w:t>
      </w:r>
      <w:r w:rsidRPr="00DF1CB6">
        <w:rPr>
          <w:rFonts w:ascii="Times New Roman" w:hAnsi="Times New Roman" w:cs="Times New Roman"/>
          <w:sz w:val="28"/>
          <w:szCs w:val="28"/>
        </w:rPr>
        <w:t xml:space="preserve">. Пункт 8 раздела </w:t>
      </w:r>
      <w:r w:rsidRPr="00DF1CB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F1CB6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8504C8" w:rsidRPr="00DF1CB6" w:rsidRDefault="008504C8" w:rsidP="00850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CB6">
        <w:rPr>
          <w:rFonts w:ascii="Times New Roman" w:hAnsi="Times New Roman" w:cs="Times New Roman"/>
          <w:sz w:val="28"/>
          <w:szCs w:val="28"/>
        </w:rPr>
        <w:t>«8. Основанием для отказа получателю субсидии в предоставлении субсидии является:</w:t>
      </w:r>
    </w:p>
    <w:p w:rsidR="008504C8" w:rsidRPr="00DF1CB6" w:rsidRDefault="008504C8" w:rsidP="00850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CB6">
        <w:rPr>
          <w:rFonts w:ascii="Times New Roman" w:hAnsi="Times New Roman" w:cs="Times New Roman"/>
          <w:sz w:val="28"/>
          <w:szCs w:val="28"/>
        </w:rPr>
        <w:t xml:space="preserve">8.1. Несоответствие представленных документов требованиям, определенным пунктом 5 раздела </w:t>
      </w:r>
      <w:r w:rsidRPr="00DF1CB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F1CB6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.</w:t>
      </w:r>
    </w:p>
    <w:p w:rsidR="008504C8" w:rsidRPr="00DF1CB6" w:rsidRDefault="008504C8" w:rsidP="00850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CB6">
        <w:rPr>
          <w:rFonts w:ascii="Times New Roman" w:hAnsi="Times New Roman" w:cs="Times New Roman"/>
          <w:sz w:val="28"/>
          <w:szCs w:val="28"/>
        </w:rPr>
        <w:t>8.2. Установление факта недостоверности представленной получателем субсидии информации.»</w:t>
      </w:r>
    </w:p>
    <w:p w:rsidR="008504C8" w:rsidRPr="00DF1CB6" w:rsidRDefault="008504C8" w:rsidP="00850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CB6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06659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F1CB6">
        <w:rPr>
          <w:rFonts w:ascii="Times New Roman" w:hAnsi="Times New Roman" w:cs="Times New Roman"/>
          <w:color w:val="000000"/>
          <w:sz w:val="28"/>
          <w:szCs w:val="28"/>
        </w:rPr>
        <w:t xml:space="preserve">. В абзаце первом пункта 11 раздела </w:t>
      </w:r>
      <w:r w:rsidRPr="00DF1CB6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DF1CB6">
        <w:rPr>
          <w:rFonts w:ascii="Times New Roman" w:hAnsi="Times New Roman" w:cs="Times New Roman"/>
          <w:color w:val="000000"/>
          <w:sz w:val="28"/>
          <w:szCs w:val="28"/>
        </w:rPr>
        <w:t xml:space="preserve"> слова «</w:t>
      </w:r>
      <w:r w:rsidRPr="00DF1CB6">
        <w:rPr>
          <w:rFonts w:ascii="Times New Roman" w:hAnsi="Times New Roman" w:cs="Times New Roman"/>
          <w:sz w:val="28"/>
          <w:szCs w:val="28"/>
        </w:rPr>
        <w:t xml:space="preserve">(далее − соглашения) </w:t>
      </w:r>
      <w:r w:rsidRPr="00DF1CB6">
        <w:rPr>
          <w:rFonts w:ascii="Times New Roman" w:hAnsi="Times New Roman" w:cs="Times New Roman"/>
          <w:sz w:val="28"/>
          <w:szCs w:val="28"/>
        </w:rPr>
        <w:br/>
        <w:t>в соответствии с типовой формой, установленной финансовым органом муниципального образования для соответствующего вида субсидии» заменить словами «в соответствии с типовой формой, установленной финансовым органом муниципального образования для соответствующего вида</w:t>
      </w:r>
      <w:r w:rsidR="00653730">
        <w:rPr>
          <w:rFonts w:ascii="Times New Roman" w:hAnsi="Times New Roman" w:cs="Times New Roman"/>
          <w:sz w:val="28"/>
          <w:szCs w:val="28"/>
        </w:rPr>
        <w:t xml:space="preserve"> субсидии (далее − соглашения)».</w:t>
      </w:r>
    </w:p>
    <w:p w:rsidR="008504C8" w:rsidRPr="00DF1CB6" w:rsidRDefault="008504C8" w:rsidP="00850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CB6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06659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F1CB6">
        <w:rPr>
          <w:rFonts w:ascii="Times New Roman" w:hAnsi="Times New Roman" w:cs="Times New Roman"/>
          <w:color w:val="000000"/>
          <w:sz w:val="28"/>
          <w:szCs w:val="28"/>
        </w:rPr>
        <w:t xml:space="preserve">. Пункт 11 раздела </w:t>
      </w:r>
      <w:r w:rsidRPr="00DF1CB6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DF1CB6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абзацем следующего содержания:</w:t>
      </w:r>
    </w:p>
    <w:p w:rsidR="008504C8" w:rsidRPr="00DF1CB6" w:rsidRDefault="008504C8" w:rsidP="00850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CB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F1CB6">
        <w:rPr>
          <w:rFonts w:ascii="Times New Roman" w:hAnsi="Times New Roman" w:cs="Times New Roman"/>
          <w:sz w:val="28"/>
          <w:szCs w:val="28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DF1CB6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DF1CB6">
        <w:rPr>
          <w:rFonts w:ascii="Times New Roman" w:hAnsi="Times New Roman" w:cs="Times New Roman"/>
          <w:sz w:val="28"/>
          <w:szCs w:val="28"/>
        </w:rPr>
        <w:t xml:space="preserve"> согласия по новым условиям».</w:t>
      </w:r>
    </w:p>
    <w:p w:rsidR="00066597" w:rsidRPr="00ED7245" w:rsidRDefault="008504C8" w:rsidP="0006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CB6">
        <w:rPr>
          <w:rFonts w:ascii="Times New Roman" w:hAnsi="Times New Roman" w:cs="Times New Roman"/>
          <w:sz w:val="28"/>
          <w:szCs w:val="28"/>
        </w:rPr>
        <w:t>1.2.</w:t>
      </w:r>
      <w:r w:rsidR="00066597">
        <w:rPr>
          <w:rFonts w:ascii="Times New Roman" w:hAnsi="Times New Roman" w:cs="Times New Roman"/>
          <w:sz w:val="28"/>
          <w:szCs w:val="28"/>
        </w:rPr>
        <w:t>9</w:t>
      </w:r>
      <w:r w:rsidRPr="00DF1CB6">
        <w:rPr>
          <w:rFonts w:ascii="Times New Roman" w:hAnsi="Times New Roman" w:cs="Times New Roman"/>
          <w:sz w:val="28"/>
          <w:szCs w:val="28"/>
        </w:rPr>
        <w:t xml:space="preserve">. </w:t>
      </w:r>
      <w:r w:rsidR="00066597">
        <w:rPr>
          <w:rFonts w:ascii="Times New Roman" w:hAnsi="Times New Roman" w:cs="Times New Roman"/>
          <w:sz w:val="28"/>
          <w:szCs w:val="28"/>
        </w:rPr>
        <w:t xml:space="preserve">Подпункт 12.3 пункта 12 раздела </w:t>
      </w:r>
      <w:r w:rsidR="0006659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66597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066597" w:rsidRPr="00ED7245" w:rsidRDefault="00066597" w:rsidP="0006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.3</w:t>
      </w:r>
      <w:r w:rsidRPr="00ED7245">
        <w:rPr>
          <w:rFonts w:ascii="Times New Roman" w:hAnsi="Times New Roman" w:cs="Times New Roman"/>
          <w:sz w:val="28"/>
          <w:szCs w:val="28"/>
        </w:rPr>
        <w:t xml:space="preserve">. Дирекция в течение двух рабочих дней после получения сч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ED7245">
        <w:rPr>
          <w:rFonts w:ascii="Times New Roman" w:hAnsi="Times New Roman" w:cs="Times New Roman"/>
          <w:sz w:val="28"/>
          <w:szCs w:val="28"/>
        </w:rPr>
        <w:t xml:space="preserve">на предоставление авансового платежа от получателя субсидии формирует заявку на оплату расходов и направляет ее в </w:t>
      </w:r>
      <w:r>
        <w:rPr>
          <w:rFonts w:ascii="Times New Roman" w:hAnsi="Times New Roman" w:cs="Times New Roman"/>
          <w:sz w:val="28"/>
          <w:szCs w:val="28"/>
        </w:rPr>
        <w:t xml:space="preserve">управление бюджетного учета </w:t>
      </w:r>
      <w:r>
        <w:rPr>
          <w:rFonts w:ascii="Times New Roman" w:hAnsi="Times New Roman" w:cs="Times New Roman"/>
          <w:sz w:val="28"/>
          <w:szCs w:val="28"/>
        </w:rPr>
        <w:br/>
        <w:t>и отчетности</w:t>
      </w:r>
      <w:r w:rsidRPr="00ED7245">
        <w:rPr>
          <w:rFonts w:ascii="Times New Roman" w:hAnsi="Times New Roman" w:cs="Times New Roman"/>
          <w:sz w:val="28"/>
          <w:szCs w:val="28"/>
        </w:rPr>
        <w:t>.</w:t>
      </w:r>
    </w:p>
    <w:p w:rsidR="00066597" w:rsidRPr="00ED7245" w:rsidRDefault="00066597" w:rsidP="0006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бюджетного учета и отчетности</w:t>
      </w:r>
      <w:r w:rsidRPr="00ED7245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формирования дирекцией заявки на оплату расходов</w:t>
      </w:r>
      <w:r w:rsidRPr="003E7196">
        <w:rPr>
          <w:sz w:val="28"/>
          <w:szCs w:val="28"/>
        </w:rPr>
        <w:t xml:space="preserve"> </w:t>
      </w:r>
      <w:r w:rsidRPr="00ED7245">
        <w:rPr>
          <w:rFonts w:ascii="Times New Roman" w:hAnsi="Times New Roman" w:cs="Times New Roman"/>
          <w:sz w:val="28"/>
          <w:szCs w:val="28"/>
        </w:rPr>
        <w:t xml:space="preserve">осуществляет перечисление средств </w:t>
      </w:r>
      <w:r w:rsidRPr="00DF1CB6">
        <w:rPr>
          <w:rFonts w:ascii="Times New Roman" w:hAnsi="Times New Roman" w:cs="Times New Roman"/>
          <w:sz w:val="28"/>
          <w:szCs w:val="28"/>
        </w:rPr>
        <w:t xml:space="preserve">на лицевой счет получателя субсидии, открытый </w:t>
      </w:r>
      <w:r>
        <w:rPr>
          <w:rFonts w:ascii="Times New Roman" w:hAnsi="Times New Roman" w:cs="Times New Roman"/>
          <w:sz w:val="28"/>
          <w:szCs w:val="28"/>
        </w:rPr>
        <w:br/>
      </w:r>
      <w:r w:rsidRPr="00DF1CB6">
        <w:rPr>
          <w:rFonts w:ascii="Times New Roman" w:hAnsi="Times New Roman" w:cs="Times New Roman"/>
          <w:sz w:val="28"/>
          <w:szCs w:val="28"/>
        </w:rPr>
        <w:t>в финансовом органе муниципального образования (далее − лицевой счет получателя субсидии)</w:t>
      </w:r>
      <w:r w:rsidRPr="00ED7245">
        <w:rPr>
          <w:rFonts w:ascii="Times New Roman" w:hAnsi="Times New Roman" w:cs="Times New Roman"/>
          <w:sz w:val="28"/>
          <w:szCs w:val="28"/>
        </w:rPr>
        <w:t>, путем формирования распорядительной заявк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66597" w:rsidRDefault="00066597" w:rsidP="0006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CB6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F1C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EEB">
        <w:rPr>
          <w:rFonts w:ascii="Times New Roman" w:hAnsi="Times New Roman" w:cs="Times New Roman"/>
          <w:sz w:val="28"/>
          <w:szCs w:val="28"/>
        </w:rPr>
        <w:t>В абз</w:t>
      </w:r>
      <w:r>
        <w:rPr>
          <w:rFonts w:ascii="Times New Roman" w:hAnsi="Times New Roman" w:cs="Times New Roman"/>
          <w:sz w:val="28"/>
          <w:szCs w:val="28"/>
        </w:rPr>
        <w:t xml:space="preserve">аце третьем пункта 15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лово «департамент» заменить словами «управление бюджетного учета и отчетности».</w:t>
      </w:r>
    </w:p>
    <w:p w:rsidR="00066597" w:rsidRPr="00F45EEB" w:rsidRDefault="00066597" w:rsidP="0006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1. П</w:t>
      </w:r>
      <w:r w:rsidRPr="00F45EEB">
        <w:rPr>
          <w:rFonts w:ascii="Times New Roman" w:hAnsi="Times New Roman" w:cs="Times New Roman"/>
          <w:sz w:val="28"/>
          <w:szCs w:val="28"/>
        </w:rPr>
        <w:t xml:space="preserve">ункт 16 раздела </w:t>
      </w:r>
      <w:r w:rsidRPr="00F45EE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45EEB">
        <w:rPr>
          <w:rFonts w:ascii="Times New Roman" w:hAnsi="Times New Roman" w:cs="Times New Roman"/>
          <w:sz w:val="28"/>
          <w:szCs w:val="28"/>
        </w:rPr>
        <w:t xml:space="preserve"> изложить в н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45EE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066597" w:rsidRPr="00F45EEB" w:rsidRDefault="00066597" w:rsidP="000665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. Управление бюджетного учета и отчетности</w:t>
      </w:r>
      <w:r w:rsidRPr="00F45EEB">
        <w:rPr>
          <w:rFonts w:ascii="Times New Roman" w:hAnsi="Times New Roman" w:cs="Times New Roman"/>
          <w:sz w:val="28"/>
          <w:szCs w:val="28"/>
        </w:rPr>
        <w:t xml:space="preserve"> в течение одного рабочего </w:t>
      </w:r>
      <w:r>
        <w:rPr>
          <w:rFonts w:ascii="Times New Roman" w:hAnsi="Times New Roman" w:cs="Times New Roman"/>
          <w:sz w:val="28"/>
          <w:szCs w:val="28"/>
        </w:rPr>
        <w:t>со дня формирования</w:t>
      </w:r>
      <w:r w:rsidRPr="00F45EEB">
        <w:rPr>
          <w:rFonts w:ascii="Times New Roman" w:hAnsi="Times New Roman" w:cs="Times New Roman"/>
          <w:sz w:val="28"/>
          <w:szCs w:val="28"/>
        </w:rPr>
        <w:t xml:space="preserve"> дирекцией з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5EEB">
        <w:rPr>
          <w:rFonts w:ascii="Times New Roman" w:hAnsi="Times New Roman" w:cs="Times New Roman"/>
          <w:sz w:val="28"/>
          <w:szCs w:val="28"/>
        </w:rPr>
        <w:t xml:space="preserve"> на оплату расходов осуществляет перечисление средств субсидии на </w:t>
      </w:r>
      <w:r>
        <w:rPr>
          <w:rFonts w:ascii="Times New Roman" w:hAnsi="Times New Roman" w:cs="Times New Roman"/>
          <w:sz w:val="28"/>
          <w:szCs w:val="28"/>
        </w:rPr>
        <w:t>лицевой</w:t>
      </w:r>
      <w:r w:rsidRPr="00F45EEB">
        <w:rPr>
          <w:rFonts w:ascii="Times New Roman" w:hAnsi="Times New Roman" w:cs="Times New Roman"/>
          <w:sz w:val="28"/>
          <w:szCs w:val="28"/>
        </w:rPr>
        <w:t xml:space="preserve"> счет получателя субсидии путем формирования распорядительной заявки на основании подписанного акта на предоставление субсидии и счета к акту на предоставление субсиди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504C8" w:rsidRPr="00DF1CB6" w:rsidRDefault="00066597" w:rsidP="00850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2.</w:t>
      </w:r>
      <w:r w:rsidR="008504C8" w:rsidRPr="00DF1CB6">
        <w:rPr>
          <w:rFonts w:ascii="Times New Roman" w:hAnsi="Times New Roman" w:cs="Times New Roman"/>
          <w:sz w:val="28"/>
          <w:szCs w:val="28"/>
        </w:rPr>
        <w:t xml:space="preserve"> Пункт 18 раздела </w:t>
      </w:r>
      <w:r w:rsidR="008504C8" w:rsidRPr="00DF1CB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504C8" w:rsidRPr="00DF1CB6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8504C8" w:rsidRPr="00DF1CB6" w:rsidRDefault="008504C8" w:rsidP="00850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CB6">
        <w:rPr>
          <w:rFonts w:ascii="Times New Roman" w:hAnsi="Times New Roman" w:cs="Times New Roman"/>
          <w:sz w:val="28"/>
          <w:szCs w:val="28"/>
        </w:rPr>
        <w:lastRenderedPageBreak/>
        <w:t>«18. Основанием для отказа в подписании акта на предоставление субсидии является:</w:t>
      </w:r>
    </w:p>
    <w:p w:rsidR="008504C8" w:rsidRPr="00DF1CB6" w:rsidRDefault="008504C8" w:rsidP="00850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CB6">
        <w:rPr>
          <w:rFonts w:ascii="Times New Roman" w:hAnsi="Times New Roman" w:cs="Times New Roman"/>
          <w:sz w:val="28"/>
          <w:szCs w:val="28"/>
        </w:rPr>
        <w:t xml:space="preserve">18.1. Несоответствие представленных документов требованиям, определенным пунктом 13, 14 раздела </w:t>
      </w:r>
      <w:r w:rsidRPr="00DF1CB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F1CB6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.</w:t>
      </w:r>
    </w:p>
    <w:p w:rsidR="008504C8" w:rsidRPr="00DF1CB6" w:rsidRDefault="008504C8" w:rsidP="00850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CB6">
        <w:rPr>
          <w:rFonts w:ascii="Times New Roman" w:hAnsi="Times New Roman" w:cs="Times New Roman"/>
          <w:sz w:val="28"/>
          <w:szCs w:val="28"/>
        </w:rPr>
        <w:t>18.2. Установление факта недостоверности представленной получателем субсидии информации».</w:t>
      </w:r>
    </w:p>
    <w:p w:rsidR="008504C8" w:rsidRDefault="008504C8" w:rsidP="00850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CB6">
        <w:rPr>
          <w:rFonts w:ascii="Times New Roman" w:hAnsi="Times New Roman" w:cs="Times New Roman"/>
          <w:sz w:val="28"/>
          <w:szCs w:val="28"/>
        </w:rPr>
        <w:t>1.2.1</w:t>
      </w:r>
      <w:r w:rsidR="00066597">
        <w:rPr>
          <w:rFonts w:ascii="Times New Roman" w:hAnsi="Times New Roman" w:cs="Times New Roman"/>
          <w:sz w:val="28"/>
          <w:szCs w:val="28"/>
        </w:rPr>
        <w:t>3</w:t>
      </w:r>
      <w:r w:rsidRPr="00DF1CB6">
        <w:rPr>
          <w:rFonts w:ascii="Times New Roman" w:hAnsi="Times New Roman" w:cs="Times New Roman"/>
          <w:sz w:val="28"/>
          <w:szCs w:val="28"/>
        </w:rPr>
        <w:t>. В пункте 1</w:t>
      </w:r>
      <w:r w:rsidR="00ED289E">
        <w:rPr>
          <w:rFonts w:ascii="Times New Roman" w:hAnsi="Times New Roman" w:cs="Times New Roman"/>
          <w:sz w:val="28"/>
          <w:szCs w:val="28"/>
        </w:rPr>
        <w:t>9</w:t>
      </w:r>
      <w:r w:rsidRPr="00DF1CB6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DF1CB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F1CB6">
        <w:rPr>
          <w:rFonts w:ascii="Times New Roman" w:hAnsi="Times New Roman" w:cs="Times New Roman"/>
          <w:sz w:val="28"/>
          <w:szCs w:val="28"/>
        </w:rPr>
        <w:t xml:space="preserve"> слова «акт на предоставление субсидии и счет </w:t>
      </w:r>
      <w:r w:rsidRPr="00DF1CB6">
        <w:rPr>
          <w:rFonts w:ascii="Times New Roman" w:hAnsi="Times New Roman" w:cs="Times New Roman"/>
          <w:sz w:val="28"/>
          <w:szCs w:val="28"/>
        </w:rPr>
        <w:br/>
        <w:t xml:space="preserve">к акту на предоставление субсидии» заменить словами «документы, установленные в пункте 13 раздела </w:t>
      </w:r>
      <w:r w:rsidRPr="00DF1CB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F1CB6">
        <w:rPr>
          <w:rFonts w:ascii="Times New Roman" w:hAnsi="Times New Roman" w:cs="Times New Roman"/>
          <w:sz w:val="28"/>
          <w:szCs w:val="28"/>
        </w:rPr>
        <w:t xml:space="preserve"> настоящего порядка».</w:t>
      </w:r>
    </w:p>
    <w:p w:rsidR="008504C8" w:rsidRPr="00DF1CB6" w:rsidRDefault="008504C8" w:rsidP="00850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CB6">
        <w:rPr>
          <w:rFonts w:ascii="Times New Roman" w:hAnsi="Times New Roman" w:cs="Times New Roman"/>
          <w:sz w:val="28"/>
          <w:szCs w:val="28"/>
        </w:rPr>
        <w:t>1.2.1</w:t>
      </w:r>
      <w:r w:rsidR="00AB586B">
        <w:rPr>
          <w:rFonts w:ascii="Times New Roman" w:hAnsi="Times New Roman" w:cs="Times New Roman"/>
          <w:sz w:val="28"/>
          <w:szCs w:val="28"/>
        </w:rPr>
        <w:t>4</w:t>
      </w:r>
      <w:r w:rsidRPr="00DF1CB6">
        <w:rPr>
          <w:rFonts w:ascii="Times New Roman" w:hAnsi="Times New Roman" w:cs="Times New Roman"/>
          <w:sz w:val="28"/>
          <w:szCs w:val="28"/>
        </w:rPr>
        <w:t xml:space="preserve">. В абзаце втором пункта 1 раздела </w:t>
      </w:r>
      <w:r w:rsidRPr="00DF1CB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F1CB6">
        <w:rPr>
          <w:rFonts w:ascii="Times New Roman" w:hAnsi="Times New Roman" w:cs="Times New Roman"/>
          <w:sz w:val="28"/>
          <w:szCs w:val="28"/>
        </w:rPr>
        <w:t xml:space="preserve"> слова «ставки рефинансирования» заменить словами «ключевой ставки».</w:t>
      </w:r>
    </w:p>
    <w:p w:rsidR="008504C8" w:rsidRPr="00DF1CB6" w:rsidRDefault="008504C8" w:rsidP="00850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CB6">
        <w:rPr>
          <w:rFonts w:ascii="Times New Roman" w:hAnsi="Times New Roman" w:cs="Times New Roman"/>
          <w:sz w:val="28"/>
          <w:szCs w:val="28"/>
        </w:rPr>
        <w:t xml:space="preserve">1.3. Приложение к порядку предоставления субсидии на содержание </w:t>
      </w:r>
      <w:r w:rsidR="00E23F03">
        <w:rPr>
          <w:rFonts w:ascii="Times New Roman" w:hAnsi="Times New Roman" w:cs="Times New Roman"/>
          <w:sz w:val="28"/>
          <w:szCs w:val="28"/>
        </w:rPr>
        <w:br/>
      </w:r>
      <w:r w:rsidR="00253E85">
        <w:rPr>
          <w:rFonts w:ascii="Times New Roman" w:hAnsi="Times New Roman" w:cs="Times New Roman"/>
          <w:sz w:val="28"/>
          <w:szCs w:val="28"/>
        </w:rPr>
        <w:t>и капитальный ремонт линий уличного освещения</w:t>
      </w:r>
      <w:r w:rsidRPr="00DF1CB6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</w:t>
      </w:r>
      <w:proofErr w:type="gramStart"/>
      <w:r w:rsidRPr="00DF1CB6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DF1CB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504C8" w:rsidRPr="00DF1CB6" w:rsidRDefault="00650FFA" w:rsidP="00850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04C8" w:rsidRPr="00DF1CB6">
        <w:rPr>
          <w:rFonts w:ascii="Times New Roman" w:hAnsi="Times New Roman" w:cs="Times New Roman"/>
          <w:sz w:val="28"/>
          <w:szCs w:val="28"/>
        </w:rPr>
        <w:t xml:space="preserve">. Управлению массовых коммуникаций разместить настоящее постановление на официальном портале Администрации города: </w:t>
      </w:r>
      <w:r w:rsidR="008504C8" w:rsidRPr="00DF1CB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504C8" w:rsidRPr="00DF1C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504C8" w:rsidRPr="00DF1CB6">
        <w:rPr>
          <w:rFonts w:ascii="Times New Roman" w:hAnsi="Times New Roman" w:cs="Times New Roman"/>
          <w:sz w:val="28"/>
          <w:szCs w:val="28"/>
          <w:lang w:val="en-US"/>
        </w:rPr>
        <w:t>admsurgut</w:t>
      </w:r>
      <w:proofErr w:type="spellEnd"/>
      <w:r w:rsidR="008504C8" w:rsidRPr="00DF1C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504C8" w:rsidRPr="00DF1CB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504C8" w:rsidRPr="00DF1CB6">
        <w:rPr>
          <w:rFonts w:ascii="Times New Roman" w:hAnsi="Times New Roman" w:cs="Times New Roman"/>
          <w:sz w:val="28"/>
          <w:szCs w:val="28"/>
        </w:rPr>
        <w:t>.</w:t>
      </w:r>
    </w:p>
    <w:p w:rsidR="008504C8" w:rsidRDefault="00650FFA" w:rsidP="00850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04C8" w:rsidRPr="00DF1CB6">
        <w:rPr>
          <w:rFonts w:ascii="Times New Roman" w:hAnsi="Times New Roman" w:cs="Times New Roman"/>
          <w:sz w:val="28"/>
          <w:szCs w:val="28"/>
        </w:rPr>
        <w:t>. Муниципальному казенному учреждению «Наш город» опубликовать настоящее постановление в газете «</w:t>
      </w:r>
      <w:proofErr w:type="spellStart"/>
      <w:r w:rsidR="008504C8" w:rsidRPr="00DF1CB6">
        <w:rPr>
          <w:rFonts w:ascii="Times New Roman" w:hAnsi="Times New Roman" w:cs="Times New Roman"/>
          <w:sz w:val="28"/>
          <w:szCs w:val="28"/>
        </w:rPr>
        <w:t>Сургутские</w:t>
      </w:r>
      <w:proofErr w:type="spellEnd"/>
      <w:r w:rsidR="008504C8" w:rsidRPr="00DF1CB6">
        <w:rPr>
          <w:rFonts w:ascii="Times New Roman" w:hAnsi="Times New Roman" w:cs="Times New Roman"/>
          <w:sz w:val="28"/>
          <w:szCs w:val="28"/>
        </w:rPr>
        <w:t xml:space="preserve"> ведомости».</w:t>
      </w:r>
    </w:p>
    <w:p w:rsidR="00650FFA" w:rsidRPr="00DF1CB6" w:rsidRDefault="00650FFA" w:rsidP="00650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1CB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и распространяется на правоотношения, возникшие с 01.01.2021.</w:t>
      </w:r>
    </w:p>
    <w:p w:rsidR="008504C8" w:rsidRPr="00DF1CB6" w:rsidRDefault="008504C8" w:rsidP="00850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CB6">
        <w:rPr>
          <w:rFonts w:ascii="Times New Roman" w:hAnsi="Times New Roman" w:cs="Times New Roman"/>
          <w:sz w:val="28"/>
          <w:szCs w:val="28"/>
        </w:rPr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Pr="00DF1CB6">
        <w:rPr>
          <w:rFonts w:ascii="Times New Roman" w:hAnsi="Times New Roman" w:cs="Times New Roman"/>
          <w:sz w:val="28"/>
          <w:szCs w:val="28"/>
        </w:rPr>
        <w:br/>
        <w:t>и экологии, управления имуществом, находящимся в муниципальной собственности.</w:t>
      </w:r>
    </w:p>
    <w:p w:rsidR="008504C8" w:rsidRPr="00DF1CB6" w:rsidRDefault="008504C8" w:rsidP="0085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04C8" w:rsidRPr="00DF1CB6" w:rsidRDefault="008504C8" w:rsidP="0085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04C8" w:rsidRPr="00DF1CB6" w:rsidRDefault="008504C8" w:rsidP="0085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04C8" w:rsidRPr="00DF1CB6" w:rsidRDefault="008D70F0" w:rsidP="008504C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Заместитель</w:t>
      </w:r>
      <w:r w:rsidR="008504C8" w:rsidRPr="00DF1C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лавы города </w:t>
      </w:r>
      <w:r w:rsidR="008504C8" w:rsidRPr="00DF1CB6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8504C8" w:rsidRPr="00DF1CB6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8504C8" w:rsidRPr="00DF1CB6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8504C8" w:rsidRPr="00DF1CB6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8504C8" w:rsidRPr="00DF1CB6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8504C8" w:rsidRPr="00DF1CB6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8504C8" w:rsidRPr="00DF1CB6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А.Н. </w:t>
      </w:r>
      <w:proofErr w:type="spellStart"/>
      <w:r w:rsidR="008504C8" w:rsidRPr="00DF1CB6">
        <w:rPr>
          <w:rFonts w:ascii="Times New Roman" w:hAnsi="Times New Roman" w:cs="Times New Roman"/>
          <w:b w:val="0"/>
          <w:color w:val="auto"/>
          <w:sz w:val="28"/>
          <w:szCs w:val="28"/>
        </w:rPr>
        <w:t>Томазова</w:t>
      </w:r>
      <w:proofErr w:type="spellEnd"/>
    </w:p>
    <w:p w:rsidR="008504C8" w:rsidRPr="00DF1CB6" w:rsidRDefault="008504C8" w:rsidP="008504C8">
      <w:pPr>
        <w:rPr>
          <w:rFonts w:ascii="Times New Roman" w:hAnsi="Times New Roman" w:cs="Times New Roman"/>
          <w:sz w:val="28"/>
          <w:szCs w:val="28"/>
        </w:rPr>
      </w:pPr>
    </w:p>
    <w:p w:rsidR="008504C8" w:rsidRPr="00ED289E" w:rsidRDefault="008504C8" w:rsidP="008504C8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  <w:r w:rsidRPr="00ED289E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8504C8" w:rsidRPr="00ED289E" w:rsidRDefault="008504C8" w:rsidP="008504C8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ED289E">
        <w:rPr>
          <w:rStyle w:val="a6"/>
          <w:rFonts w:ascii="Times New Roman" w:hAnsi="Times New Roman" w:cs="Times New Roman"/>
          <w:b w:val="0"/>
          <w:sz w:val="28"/>
          <w:szCs w:val="28"/>
        </w:rPr>
        <w:t>к</w:t>
      </w:r>
      <w:r w:rsidRPr="00ED289E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ED289E">
        <w:rPr>
          <w:rFonts w:ascii="Times New Roman" w:hAnsi="Times New Roman" w:cs="Times New Roman"/>
          <w:sz w:val="28"/>
          <w:szCs w:val="28"/>
        </w:rPr>
        <w:t xml:space="preserve">порядку предоставления субсидии на </w:t>
      </w:r>
      <w:r w:rsidRPr="00ED289E">
        <w:rPr>
          <w:rFonts w:ascii="Times New Roman" w:hAnsi="Times New Roman"/>
          <w:sz w:val="28"/>
          <w:szCs w:val="28"/>
        </w:rPr>
        <w:t xml:space="preserve">содержание </w:t>
      </w:r>
      <w:r w:rsidR="00ED289E" w:rsidRPr="00ED289E">
        <w:rPr>
          <w:rFonts w:ascii="Times New Roman" w:hAnsi="Times New Roman"/>
          <w:sz w:val="28"/>
          <w:szCs w:val="28"/>
        </w:rPr>
        <w:br/>
        <w:t>и капитальный ремонт линий уличного освещения</w:t>
      </w:r>
    </w:p>
    <w:p w:rsidR="008504C8" w:rsidRPr="00ED289E" w:rsidRDefault="008504C8" w:rsidP="008504C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504C8" w:rsidRPr="00ED289E" w:rsidRDefault="008504C8" w:rsidP="0085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04C8" w:rsidRPr="00ED289E" w:rsidRDefault="008504C8" w:rsidP="008504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289E">
        <w:rPr>
          <w:rFonts w:ascii="Times New Roman" w:hAnsi="Times New Roman" w:cs="Times New Roman"/>
          <w:sz w:val="28"/>
          <w:szCs w:val="28"/>
        </w:rPr>
        <w:t xml:space="preserve">Заявка </w:t>
      </w:r>
      <w:r w:rsidRPr="00ED289E">
        <w:rPr>
          <w:rFonts w:ascii="Times New Roman" w:hAnsi="Times New Roman" w:cs="Times New Roman"/>
          <w:sz w:val="28"/>
          <w:szCs w:val="28"/>
        </w:rPr>
        <w:br/>
        <w:t xml:space="preserve">на предоставление субсидии на </w:t>
      </w:r>
      <w:r w:rsidRPr="00ED289E">
        <w:rPr>
          <w:rFonts w:ascii="Times New Roman" w:hAnsi="Times New Roman"/>
          <w:sz w:val="28"/>
          <w:szCs w:val="28"/>
        </w:rPr>
        <w:t xml:space="preserve">содержание </w:t>
      </w:r>
    </w:p>
    <w:p w:rsidR="008504C8" w:rsidRPr="00ED289E" w:rsidRDefault="00ED289E" w:rsidP="00850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89E">
        <w:rPr>
          <w:rFonts w:ascii="Times New Roman" w:hAnsi="Times New Roman"/>
          <w:sz w:val="28"/>
          <w:szCs w:val="28"/>
        </w:rPr>
        <w:t>и капитальный ремонт линий уличного освещения</w:t>
      </w:r>
    </w:p>
    <w:p w:rsidR="008504C8" w:rsidRPr="00ED289E" w:rsidRDefault="008504C8" w:rsidP="00850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4C8" w:rsidRPr="00ED289E" w:rsidRDefault="008504C8" w:rsidP="00850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4C8" w:rsidRPr="00ED289E" w:rsidRDefault="008504C8" w:rsidP="008504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89E">
        <w:rPr>
          <w:rFonts w:ascii="Times New Roman" w:hAnsi="Times New Roman" w:cs="Times New Roman"/>
          <w:sz w:val="28"/>
          <w:szCs w:val="28"/>
        </w:rPr>
        <w:t>Получатель субсидии, имеющий право на получение субсидии</w:t>
      </w:r>
    </w:p>
    <w:p w:rsidR="008504C8" w:rsidRPr="004D7F34" w:rsidRDefault="008504C8" w:rsidP="0085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504C8" w:rsidRPr="004D7F34" w:rsidRDefault="008504C8" w:rsidP="008504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7F34">
        <w:rPr>
          <w:rFonts w:ascii="Times New Roman" w:hAnsi="Times New Roman" w:cs="Times New Roman"/>
          <w:sz w:val="20"/>
          <w:szCs w:val="20"/>
        </w:rPr>
        <w:t>(полное наименование и организационно-правовая форма юридического лица)</w:t>
      </w:r>
    </w:p>
    <w:p w:rsidR="008504C8" w:rsidRPr="004D7F34" w:rsidRDefault="008504C8" w:rsidP="0085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</w:t>
      </w:r>
    </w:p>
    <w:p w:rsidR="008504C8" w:rsidRPr="004D7F34" w:rsidRDefault="008504C8" w:rsidP="008504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7F34">
        <w:rPr>
          <w:rFonts w:ascii="Times New Roman" w:hAnsi="Times New Roman" w:cs="Times New Roman"/>
          <w:sz w:val="20"/>
          <w:szCs w:val="20"/>
        </w:rPr>
        <w:t>(фамилия, имя, отчество (при наличии), должность руководителя или доверенного лица)</w:t>
      </w:r>
    </w:p>
    <w:p w:rsidR="008504C8" w:rsidRPr="004D7F34" w:rsidRDefault="008504C8" w:rsidP="00850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504C8" w:rsidRPr="004D7F34" w:rsidRDefault="008504C8" w:rsidP="008504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7F34">
        <w:rPr>
          <w:rFonts w:ascii="Times New Roman" w:hAnsi="Times New Roman" w:cs="Times New Roman"/>
          <w:sz w:val="20"/>
          <w:szCs w:val="20"/>
        </w:rPr>
        <w:t>(№ доверенности, дата выдачи, срок действия)</w:t>
      </w:r>
    </w:p>
    <w:p w:rsidR="008504C8" w:rsidRPr="004D7F34" w:rsidRDefault="008504C8" w:rsidP="00850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 xml:space="preserve">просит предоставить в 20__ году субсидию на </w:t>
      </w:r>
      <w:r w:rsidRPr="001670F3">
        <w:rPr>
          <w:rFonts w:ascii="Times New Roman" w:hAnsi="Times New Roman"/>
          <w:sz w:val="27"/>
          <w:szCs w:val="27"/>
        </w:rPr>
        <w:t>содержани</w:t>
      </w:r>
      <w:r>
        <w:rPr>
          <w:rFonts w:ascii="Times New Roman" w:hAnsi="Times New Roman"/>
          <w:sz w:val="27"/>
          <w:szCs w:val="27"/>
        </w:rPr>
        <w:t>е</w:t>
      </w:r>
      <w:r w:rsidRPr="001670F3">
        <w:rPr>
          <w:rFonts w:ascii="Times New Roman" w:hAnsi="Times New Roman"/>
          <w:sz w:val="27"/>
          <w:szCs w:val="27"/>
        </w:rPr>
        <w:t xml:space="preserve"> </w:t>
      </w:r>
      <w:r w:rsidR="00ED289E">
        <w:rPr>
          <w:rFonts w:ascii="Times New Roman" w:hAnsi="Times New Roman"/>
          <w:sz w:val="27"/>
          <w:szCs w:val="27"/>
        </w:rPr>
        <w:t>и капитальный ремонт линий уличного освещения</w:t>
      </w:r>
      <w:r w:rsidRPr="004D7F34">
        <w:rPr>
          <w:rFonts w:ascii="Times New Roman" w:hAnsi="Times New Roman" w:cs="Times New Roman"/>
          <w:sz w:val="28"/>
          <w:szCs w:val="28"/>
        </w:rPr>
        <w:t>.</w:t>
      </w:r>
    </w:p>
    <w:p w:rsidR="008504C8" w:rsidRPr="004D7F34" w:rsidRDefault="008504C8" w:rsidP="0085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04C8" w:rsidRPr="004D7F34" w:rsidRDefault="008504C8" w:rsidP="008504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>Сумма, заявленная на получение субсидии 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504C8" w:rsidRPr="004D7F34" w:rsidRDefault="008504C8" w:rsidP="0085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504C8" w:rsidRPr="004D7F34" w:rsidRDefault="008504C8" w:rsidP="0085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>1. Информация о получателе субсидии:</w:t>
      </w:r>
    </w:p>
    <w:p w:rsidR="008504C8" w:rsidRPr="004D7F34" w:rsidRDefault="008504C8" w:rsidP="0085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>ОГРН (ОГРНИП):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8504C8" w:rsidRPr="004D7F34" w:rsidRDefault="008504C8" w:rsidP="0085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>ИНН/КПП: __________________________________________________________</w:t>
      </w:r>
    </w:p>
    <w:p w:rsidR="008504C8" w:rsidRPr="004D7F34" w:rsidRDefault="008504C8" w:rsidP="0085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____</w:t>
      </w:r>
    </w:p>
    <w:p w:rsidR="008504C8" w:rsidRPr="004D7F34" w:rsidRDefault="008504C8" w:rsidP="0085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504C8" w:rsidRPr="004D7F34" w:rsidRDefault="008504C8" w:rsidP="0085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504C8" w:rsidRPr="004D7F34" w:rsidRDefault="008504C8" w:rsidP="0085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 xml:space="preserve">Фактический </w:t>
      </w:r>
      <w:proofErr w:type="gramStart"/>
      <w:r w:rsidRPr="004D7F34">
        <w:rPr>
          <w:rFonts w:ascii="Times New Roman" w:hAnsi="Times New Roman" w:cs="Times New Roman"/>
          <w:sz w:val="28"/>
          <w:szCs w:val="28"/>
        </w:rPr>
        <w:t>адрес:_</w:t>
      </w:r>
      <w:proofErr w:type="gramEnd"/>
      <w:r w:rsidRPr="004D7F3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8504C8" w:rsidRPr="004D7F34" w:rsidRDefault="008504C8" w:rsidP="0085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504C8" w:rsidRPr="004D7F34" w:rsidRDefault="008504C8" w:rsidP="0085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504C8" w:rsidRPr="004D7F34" w:rsidRDefault="008504C8" w:rsidP="0085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>Наименование банка: _________________________________________________</w:t>
      </w:r>
    </w:p>
    <w:p w:rsidR="008504C8" w:rsidRPr="004D7F34" w:rsidRDefault="008504C8" w:rsidP="0085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>Р/</w:t>
      </w:r>
      <w:proofErr w:type="spellStart"/>
      <w:proofErr w:type="gramStart"/>
      <w:r w:rsidRPr="004D7F34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4D7F34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4D7F3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8504C8" w:rsidRPr="004D7F34" w:rsidRDefault="008504C8" w:rsidP="0085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>К/</w:t>
      </w:r>
      <w:proofErr w:type="spellStart"/>
      <w:proofErr w:type="gramStart"/>
      <w:r w:rsidRPr="004D7F34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4D7F34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4D7F3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8504C8" w:rsidRPr="004D7F34" w:rsidRDefault="00875269" w:rsidP="0085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504C8" w:rsidRPr="00ED289E">
          <w:rPr>
            <w:rStyle w:val="a5"/>
            <w:rFonts w:ascii="Times New Roman" w:hAnsi="Times New Roman"/>
            <w:color w:val="auto"/>
            <w:sz w:val="28"/>
            <w:szCs w:val="28"/>
          </w:rPr>
          <w:t>БИК</w:t>
        </w:r>
      </w:hyperlink>
      <w:r w:rsidR="008504C8" w:rsidRPr="004D7F34">
        <w:rPr>
          <w:rFonts w:ascii="Times New Roman" w:hAnsi="Times New Roman" w:cs="Times New Roman"/>
          <w:sz w:val="28"/>
          <w:szCs w:val="28"/>
        </w:rPr>
        <w:t>: _______________________________________________________________</w:t>
      </w:r>
    </w:p>
    <w:p w:rsidR="008504C8" w:rsidRPr="004D7F34" w:rsidRDefault="008504C8" w:rsidP="0085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>Форма налогообложения по заявленному виду деятельности: 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8504C8" w:rsidRPr="004D7F34" w:rsidRDefault="008504C8" w:rsidP="0085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>Контакты (тел., e-</w:t>
      </w:r>
      <w:proofErr w:type="spellStart"/>
      <w:r w:rsidRPr="004D7F3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D7F34">
        <w:rPr>
          <w:rFonts w:ascii="Times New Roman" w:hAnsi="Times New Roman" w:cs="Times New Roman"/>
          <w:sz w:val="28"/>
          <w:szCs w:val="28"/>
        </w:rPr>
        <w:t>): _______________________________________________</w:t>
      </w:r>
    </w:p>
    <w:p w:rsidR="008504C8" w:rsidRPr="004D7F34" w:rsidRDefault="008504C8" w:rsidP="00850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2"/>
      <w:r w:rsidRPr="004D7F34">
        <w:rPr>
          <w:rFonts w:ascii="Times New Roman" w:hAnsi="Times New Roman" w:cs="Times New Roman"/>
          <w:sz w:val="28"/>
          <w:szCs w:val="28"/>
        </w:rPr>
        <w:t xml:space="preserve">2. Получатель субсидии подтверждает, что по состоянию на </w:t>
      </w:r>
      <w:proofErr w:type="gramStart"/>
      <w:r w:rsidRPr="004D7F34">
        <w:rPr>
          <w:rFonts w:ascii="Times New Roman" w:hAnsi="Times New Roman" w:cs="Times New Roman"/>
          <w:sz w:val="28"/>
          <w:szCs w:val="28"/>
          <w:u w:val="single"/>
        </w:rPr>
        <w:t>01.</w:t>
      </w:r>
      <w:r w:rsidRPr="004D7F3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4D7F34">
        <w:rPr>
          <w:rFonts w:ascii="Times New Roman" w:hAnsi="Times New Roman" w:cs="Times New Roman"/>
          <w:sz w:val="28"/>
          <w:szCs w:val="28"/>
        </w:rPr>
        <w:t>__.____г.:</w:t>
      </w:r>
    </w:p>
    <w:bookmarkEnd w:id="1"/>
    <w:p w:rsidR="008504C8" w:rsidRPr="004D7F34" w:rsidRDefault="008504C8" w:rsidP="00850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 xml:space="preserve">2.1. Отсутствует просроченная задолженность по возврату в местный бюджет субсидий, бюджетных инвестиций, предоставленных в том числе в </w:t>
      </w:r>
      <w:proofErr w:type="spellStart"/>
      <w:proofErr w:type="gramStart"/>
      <w:r w:rsidRPr="004D7F34">
        <w:rPr>
          <w:rFonts w:ascii="Times New Roman" w:hAnsi="Times New Roman" w:cs="Times New Roman"/>
          <w:sz w:val="28"/>
          <w:szCs w:val="28"/>
        </w:rPr>
        <w:t>соот-ветствии</w:t>
      </w:r>
      <w:proofErr w:type="spellEnd"/>
      <w:proofErr w:type="gramEnd"/>
      <w:r w:rsidRPr="004D7F34">
        <w:rPr>
          <w:rFonts w:ascii="Times New Roman" w:hAnsi="Times New Roman" w:cs="Times New Roman"/>
          <w:sz w:val="28"/>
          <w:szCs w:val="28"/>
        </w:rPr>
        <w:t xml:space="preserve"> с иными правовыми актами.</w:t>
      </w:r>
    </w:p>
    <w:p w:rsidR="008504C8" w:rsidRPr="004D7F34" w:rsidRDefault="008504C8" w:rsidP="00B95DA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>2.2. Не находится в процессе реорганизации</w:t>
      </w:r>
      <w:r w:rsidR="00B95DA6">
        <w:rPr>
          <w:rFonts w:ascii="Times New Roman" w:hAnsi="Times New Roman" w:cs="Times New Roman"/>
          <w:sz w:val="28"/>
          <w:szCs w:val="28"/>
        </w:rPr>
        <w:t xml:space="preserve"> </w:t>
      </w:r>
      <w:r w:rsidR="00B95DA6" w:rsidRPr="00DE71B4">
        <w:rPr>
          <w:rStyle w:val="af"/>
          <w:rFonts w:ascii="Times New Roman" w:hAnsi="Times New Roman" w:cs="Times New Roman"/>
          <w:i w:val="0"/>
          <w:color w:val="000000"/>
          <w:sz w:val="28"/>
          <w:szCs w:val="28"/>
        </w:rPr>
        <w:t>(</w:t>
      </w:r>
      <w:r w:rsidR="00B95DA6" w:rsidRPr="00B95DA6">
        <w:rPr>
          <w:rStyle w:val="af"/>
          <w:rFonts w:ascii="Times New Roman" w:hAnsi="Times New Roman" w:cs="Times New Roman"/>
          <w:i w:val="0"/>
          <w:color w:val="000000"/>
          <w:sz w:val="28"/>
          <w:szCs w:val="28"/>
        </w:rPr>
        <w:t xml:space="preserve">за исключением реорганизации в форме присоединения к юридическому лицу, являющемуся </w:t>
      </w:r>
      <w:r w:rsidR="00B95DA6" w:rsidRPr="00B95DA6">
        <w:rPr>
          <w:rStyle w:val="af"/>
          <w:rFonts w:ascii="Times New Roman" w:hAnsi="Times New Roman" w:cs="Times New Roman"/>
          <w:i w:val="0"/>
          <w:color w:val="000000"/>
          <w:sz w:val="28"/>
          <w:szCs w:val="28"/>
        </w:rPr>
        <w:lastRenderedPageBreak/>
        <w:t>получателем субсидии, другого юридического лица)</w:t>
      </w:r>
      <w:r w:rsidRPr="004D7F34">
        <w:rPr>
          <w:rFonts w:ascii="Times New Roman" w:hAnsi="Times New Roman" w:cs="Times New Roman"/>
          <w:sz w:val="28"/>
          <w:szCs w:val="28"/>
        </w:rPr>
        <w:t xml:space="preserve">, ликвидации, в отношении него не введена процедура банкротства, его деятельность не приостановлена </w:t>
      </w:r>
      <w:r w:rsidRPr="004D7F34">
        <w:rPr>
          <w:rFonts w:ascii="Times New Roman" w:hAnsi="Times New Roman" w:cs="Times New Roman"/>
          <w:sz w:val="28"/>
          <w:szCs w:val="28"/>
        </w:rPr>
        <w:br/>
        <w:t>в порядке, предусмотренном законодательством Российской Федерации.</w:t>
      </w:r>
    </w:p>
    <w:p w:rsidR="008504C8" w:rsidRPr="004D7F34" w:rsidRDefault="008504C8" w:rsidP="00850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 xml:space="preserve">2.3. В реестре дисквалифицированных лиц отсутствуют с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D7F34">
        <w:rPr>
          <w:rFonts w:ascii="Times New Roman" w:hAnsi="Times New Roman" w:cs="Times New Roman"/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.</w:t>
      </w:r>
    </w:p>
    <w:p w:rsidR="008504C8" w:rsidRPr="004D7F34" w:rsidRDefault="008504C8" w:rsidP="00850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 xml:space="preserve">2.4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Pr="004D7F34">
        <w:rPr>
          <w:rFonts w:ascii="Times New Roman" w:hAnsi="Times New Roman" w:cs="Times New Roman"/>
          <w:sz w:val="28"/>
          <w:szCs w:val="28"/>
        </w:rPr>
        <w:br/>
        <w:t>не предусматривает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8504C8" w:rsidRPr="004D7F34" w:rsidRDefault="008504C8" w:rsidP="00850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>2.5. Не получает бюджетные средства из местного бюджета на основании иных нормативных правовых актов</w:t>
      </w:r>
      <w:r w:rsidR="00D517C7">
        <w:rPr>
          <w:rFonts w:ascii="Times New Roman" w:hAnsi="Times New Roman" w:cs="Times New Roman"/>
          <w:sz w:val="28"/>
          <w:szCs w:val="28"/>
        </w:rPr>
        <w:t xml:space="preserve"> или</w:t>
      </w:r>
      <w:r w:rsidRPr="004D7F34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</w:t>
      </w:r>
      <w:r w:rsidRPr="004D7F34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1670F3">
        <w:rPr>
          <w:rFonts w:ascii="Times New Roman" w:hAnsi="Times New Roman"/>
          <w:sz w:val="27"/>
          <w:szCs w:val="27"/>
        </w:rPr>
        <w:t>содержани</w:t>
      </w:r>
      <w:r>
        <w:rPr>
          <w:rFonts w:ascii="Times New Roman" w:hAnsi="Times New Roman"/>
          <w:sz w:val="27"/>
          <w:szCs w:val="27"/>
        </w:rPr>
        <w:t>е</w:t>
      </w:r>
      <w:r w:rsidRPr="001670F3">
        <w:rPr>
          <w:rFonts w:ascii="Times New Roman" w:hAnsi="Times New Roman"/>
          <w:sz w:val="27"/>
          <w:szCs w:val="27"/>
        </w:rPr>
        <w:t xml:space="preserve"> </w:t>
      </w:r>
      <w:r w:rsidR="00ED289E">
        <w:rPr>
          <w:rFonts w:ascii="Times New Roman" w:hAnsi="Times New Roman"/>
          <w:sz w:val="27"/>
          <w:szCs w:val="27"/>
        </w:rPr>
        <w:t>и капитальный ремонт линий уличного освещения</w:t>
      </w:r>
      <w:r w:rsidRPr="004D7F34">
        <w:rPr>
          <w:rFonts w:ascii="Times New Roman" w:hAnsi="Times New Roman" w:cs="Times New Roman"/>
          <w:sz w:val="28"/>
          <w:szCs w:val="28"/>
        </w:rPr>
        <w:t>.</w:t>
      </w:r>
    </w:p>
    <w:p w:rsidR="008504C8" w:rsidRPr="004D7F34" w:rsidRDefault="008504C8" w:rsidP="00850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4C8" w:rsidRPr="004D7F34" w:rsidRDefault="008504C8" w:rsidP="00850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>Подтверждаю__________________</w:t>
      </w:r>
    </w:p>
    <w:p w:rsidR="008504C8" w:rsidRPr="004D7F34" w:rsidRDefault="008504C8" w:rsidP="00850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4C8" w:rsidRPr="004D7F34" w:rsidRDefault="008504C8" w:rsidP="00850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>3. Я согласен на обработку персональных данных в соответствии</w:t>
      </w:r>
      <w:r w:rsidRPr="004D7F34">
        <w:rPr>
          <w:rFonts w:ascii="Times New Roman" w:hAnsi="Times New Roman" w:cs="Times New Roman"/>
          <w:sz w:val="28"/>
          <w:szCs w:val="28"/>
        </w:rPr>
        <w:br/>
        <w:t xml:space="preserve">с </w:t>
      </w:r>
      <w:hyperlink r:id="rId9" w:history="1">
        <w:r w:rsidRPr="008504C8">
          <w:rPr>
            <w:rStyle w:val="a5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4D7F34">
        <w:rPr>
          <w:rFonts w:ascii="Times New Roman" w:hAnsi="Times New Roman" w:cs="Times New Roman"/>
          <w:sz w:val="28"/>
          <w:szCs w:val="28"/>
        </w:rPr>
        <w:t xml:space="preserve"> от 27.07.2006 № 152-ФЗ «О персональных данных».</w:t>
      </w:r>
    </w:p>
    <w:p w:rsidR="008504C8" w:rsidRPr="004D7F34" w:rsidRDefault="008504C8" w:rsidP="00850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F34">
        <w:rPr>
          <w:rFonts w:ascii="Times New Roman" w:hAnsi="Times New Roman" w:cs="Times New Roman"/>
          <w:sz w:val="28"/>
          <w:szCs w:val="28"/>
        </w:rPr>
        <w:t xml:space="preserve">4. Я предупрежден об ответственности в соответствии с законодательством Российской Федерации за предоставление недостоверных сведений и </w:t>
      </w:r>
      <w:proofErr w:type="gramStart"/>
      <w:r w:rsidRPr="004D7F34">
        <w:rPr>
          <w:rFonts w:ascii="Times New Roman" w:hAnsi="Times New Roman" w:cs="Times New Roman"/>
          <w:sz w:val="28"/>
          <w:szCs w:val="28"/>
        </w:rPr>
        <w:t>доку-ментов</w:t>
      </w:r>
      <w:proofErr w:type="gramEnd"/>
      <w:r w:rsidRPr="004D7F34">
        <w:rPr>
          <w:rFonts w:ascii="Times New Roman" w:hAnsi="Times New Roman" w:cs="Times New Roman"/>
          <w:sz w:val="28"/>
          <w:szCs w:val="28"/>
        </w:rPr>
        <w:t>.</w:t>
      </w:r>
    </w:p>
    <w:p w:rsidR="008504C8" w:rsidRPr="004D7F34" w:rsidRDefault="008504C8" w:rsidP="00850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3780"/>
      </w:tblGrid>
      <w:tr w:rsidR="008504C8" w:rsidRPr="004D7F34" w:rsidTr="00AC47F0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04C8" w:rsidRPr="004D7F34" w:rsidRDefault="008504C8" w:rsidP="00AC47F0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D7F34">
              <w:rPr>
                <w:rFonts w:ascii="Times New Roman" w:hAnsi="Times New Roman" w:cs="Times New Roman"/>
              </w:rPr>
              <w:t>_________________</w:t>
            </w:r>
          </w:p>
          <w:p w:rsidR="008504C8" w:rsidRPr="004D7F34" w:rsidRDefault="008504C8" w:rsidP="00AC47F0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F34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504C8" w:rsidRPr="004D7F34" w:rsidRDefault="008504C8" w:rsidP="00AC47F0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D7F34">
              <w:rPr>
                <w:rFonts w:ascii="Times New Roman" w:hAnsi="Times New Roman" w:cs="Times New Roman"/>
              </w:rPr>
              <w:t>____________________</w:t>
            </w:r>
          </w:p>
          <w:p w:rsidR="008504C8" w:rsidRPr="004D7F34" w:rsidRDefault="008504C8" w:rsidP="00AC47F0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F34">
              <w:rPr>
                <w:rFonts w:ascii="Times New Roman" w:hAnsi="Times New Roman" w:cs="Times New Roman"/>
                <w:sz w:val="20"/>
                <w:szCs w:val="20"/>
              </w:rPr>
              <w:t>(Ф.И.О. (при наличии)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504C8" w:rsidRPr="004D7F34" w:rsidRDefault="008504C8" w:rsidP="00AC47F0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D7F34">
              <w:rPr>
                <w:rFonts w:ascii="Times New Roman" w:hAnsi="Times New Roman" w:cs="Times New Roman"/>
              </w:rPr>
              <w:t>_____________</w:t>
            </w:r>
          </w:p>
          <w:p w:rsidR="008504C8" w:rsidRPr="004D7F34" w:rsidRDefault="008504C8" w:rsidP="00AC47F0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F3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8504C8" w:rsidRPr="004D7F34" w:rsidRDefault="008504C8" w:rsidP="0085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04C8" w:rsidRPr="004D7F34" w:rsidRDefault="008504C8" w:rsidP="008504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7F34">
        <w:rPr>
          <w:rFonts w:ascii="Times New Roman" w:hAnsi="Times New Roman" w:cs="Times New Roman"/>
          <w:sz w:val="20"/>
          <w:szCs w:val="20"/>
        </w:rPr>
        <w:t>М.П.</w:t>
      </w:r>
    </w:p>
    <w:p w:rsidR="008504C8" w:rsidRPr="00C93536" w:rsidRDefault="008504C8" w:rsidP="008504C8"/>
    <w:p w:rsidR="008504C8" w:rsidRDefault="008504C8" w:rsidP="008504C8">
      <w:r>
        <w:br w:type="page"/>
      </w:r>
    </w:p>
    <w:p w:rsidR="00C641C3" w:rsidRDefault="00C641C3" w:rsidP="008504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p w:rsidR="00C641C3" w:rsidRDefault="00C641C3" w:rsidP="008504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41C3" w:rsidRDefault="00C641C3" w:rsidP="008504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41C3" w:rsidRDefault="00C641C3" w:rsidP="008504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04C8" w:rsidRDefault="008504C8" w:rsidP="008504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04C8" w:rsidRDefault="008504C8" w:rsidP="008504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04C8" w:rsidRPr="000E54D3" w:rsidRDefault="008504C8" w:rsidP="008504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4D3">
        <w:rPr>
          <w:rFonts w:ascii="Times New Roman" w:hAnsi="Times New Roman" w:cs="Times New Roman"/>
          <w:sz w:val="20"/>
          <w:szCs w:val="20"/>
        </w:rPr>
        <w:t>Дмитриева Наталья Александровна</w:t>
      </w:r>
    </w:p>
    <w:p w:rsidR="008504C8" w:rsidRPr="000E54D3" w:rsidRDefault="008504C8" w:rsidP="008504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4D3">
        <w:rPr>
          <w:rFonts w:ascii="Times New Roman" w:hAnsi="Times New Roman" w:cs="Times New Roman"/>
          <w:sz w:val="20"/>
          <w:szCs w:val="20"/>
        </w:rPr>
        <w:t>тел. (3462) 52-45-35</w:t>
      </w:r>
    </w:p>
    <w:sectPr w:rsidR="008504C8" w:rsidRPr="000E54D3" w:rsidSect="0029783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269" w:rsidRDefault="00875269" w:rsidP="00297830">
      <w:pPr>
        <w:spacing w:after="0" w:line="240" w:lineRule="auto"/>
      </w:pPr>
      <w:r>
        <w:separator/>
      </w:r>
    </w:p>
  </w:endnote>
  <w:endnote w:type="continuationSeparator" w:id="0">
    <w:p w:rsidR="00875269" w:rsidRDefault="00875269" w:rsidP="0029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269" w:rsidRDefault="00875269" w:rsidP="00297830">
      <w:pPr>
        <w:spacing w:after="0" w:line="240" w:lineRule="auto"/>
      </w:pPr>
      <w:r>
        <w:separator/>
      </w:r>
    </w:p>
  </w:footnote>
  <w:footnote w:type="continuationSeparator" w:id="0">
    <w:p w:rsidR="00875269" w:rsidRDefault="00875269" w:rsidP="00297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6298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97830" w:rsidRPr="00297830" w:rsidRDefault="00297830" w:rsidP="00297830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9783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9783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9783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D70F0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29783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97830" w:rsidRDefault="0029783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47774"/>
    <w:multiLevelType w:val="hybridMultilevel"/>
    <w:tmpl w:val="91841C1C"/>
    <w:lvl w:ilvl="0" w:tplc="F6945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E3"/>
    <w:rsid w:val="0000127B"/>
    <w:rsid w:val="000169E5"/>
    <w:rsid w:val="0002237E"/>
    <w:rsid w:val="0002772F"/>
    <w:rsid w:val="000314F7"/>
    <w:rsid w:val="000327E2"/>
    <w:rsid w:val="00036C19"/>
    <w:rsid w:val="00052319"/>
    <w:rsid w:val="0006199D"/>
    <w:rsid w:val="00063647"/>
    <w:rsid w:val="00066597"/>
    <w:rsid w:val="000719B3"/>
    <w:rsid w:val="00073630"/>
    <w:rsid w:val="00081B01"/>
    <w:rsid w:val="00085A2B"/>
    <w:rsid w:val="000A35A8"/>
    <w:rsid w:val="000B0DCC"/>
    <w:rsid w:val="000B1DED"/>
    <w:rsid w:val="000C3363"/>
    <w:rsid w:val="000C6A53"/>
    <w:rsid w:val="000D00D1"/>
    <w:rsid w:val="000D5029"/>
    <w:rsid w:val="000D57C3"/>
    <w:rsid w:val="000E54D3"/>
    <w:rsid w:val="000E7B3A"/>
    <w:rsid w:val="000F3816"/>
    <w:rsid w:val="000F501C"/>
    <w:rsid w:val="000F6C7D"/>
    <w:rsid w:val="00103B97"/>
    <w:rsid w:val="00105FCF"/>
    <w:rsid w:val="001113C6"/>
    <w:rsid w:val="001124F0"/>
    <w:rsid w:val="00116359"/>
    <w:rsid w:val="0012024D"/>
    <w:rsid w:val="0012042E"/>
    <w:rsid w:val="00131E32"/>
    <w:rsid w:val="00131F1E"/>
    <w:rsid w:val="00137351"/>
    <w:rsid w:val="00143C3D"/>
    <w:rsid w:val="0014747F"/>
    <w:rsid w:val="00152E8C"/>
    <w:rsid w:val="00153807"/>
    <w:rsid w:val="00153D0A"/>
    <w:rsid w:val="001543FF"/>
    <w:rsid w:val="00165C93"/>
    <w:rsid w:val="00180ADC"/>
    <w:rsid w:val="00180EBB"/>
    <w:rsid w:val="001824E9"/>
    <w:rsid w:val="00185538"/>
    <w:rsid w:val="0019766F"/>
    <w:rsid w:val="001A511C"/>
    <w:rsid w:val="001B1F9C"/>
    <w:rsid w:val="001C20E4"/>
    <w:rsid w:val="001C2DFA"/>
    <w:rsid w:val="001C6ED7"/>
    <w:rsid w:val="001D0458"/>
    <w:rsid w:val="001D3ED6"/>
    <w:rsid w:val="001D6878"/>
    <w:rsid w:val="001E2FC4"/>
    <w:rsid w:val="001F1773"/>
    <w:rsid w:val="001F3BD9"/>
    <w:rsid w:val="00203C6D"/>
    <w:rsid w:val="002110F3"/>
    <w:rsid w:val="002214D0"/>
    <w:rsid w:val="00235F12"/>
    <w:rsid w:val="002443E2"/>
    <w:rsid w:val="002538CE"/>
    <w:rsid w:val="00253E85"/>
    <w:rsid w:val="00253F4B"/>
    <w:rsid w:val="002545ED"/>
    <w:rsid w:val="00260C3E"/>
    <w:rsid w:val="00272614"/>
    <w:rsid w:val="00283FE8"/>
    <w:rsid w:val="00290635"/>
    <w:rsid w:val="002963D3"/>
    <w:rsid w:val="00297830"/>
    <w:rsid w:val="002A1ADB"/>
    <w:rsid w:val="002C4015"/>
    <w:rsid w:val="002C5BB1"/>
    <w:rsid w:val="002E2B1C"/>
    <w:rsid w:val="002E4C6A"/>
    <w:rsid w:val="002F33F2"/>
    <w:rsid w:val="00300FBA"/>
    <w:rsid w:val="003154B5"/>
    <w:rsid w:val="00316185"/>
    <w:rsid w:val="003213C3"/>
    <w:rsid w:val="003350CF"/>
    <w:rsid w:val="0035088C"/>
    <w:rsid w:val="00352F0C"/>
    <w:rsid w:val="00362AA9"/>
    <w:rsid w:val="00375F8F"/>
    <w:rsid w:val="0039316B"/>
    <w:rsid w:val="003948E3"/>
    <w:rsid w:val="003B01B0"/>
    <w:rsid w:val="003B4B43"/>
    <w:rsid w:val="003C1467"/>
    <w:rsid w:val="003D2D73"/>
    <w:rsid w:val="003E3892"/>
    <w:rsid w:val="003E4771"/>
    <w:rsid w:val="003F0006"/>
    <w:rsid w:val="003F14EC"/>
    <w:rsid w:val="003F2407"/>
    <w:rsid w:val="003F2F0E"/>
    <w:rsid w:val="003F329B"/>
    <w:rsid w:val="003F71E1"/>
    <w:rsid w:val="004130B5"/>
    <w:rsid w:val="004252A0"/>
    <w:rsid w:val="0042557B"/>
    <w:rsid w:val="004357D8"/>
    <w:rsid w:val="004375A1"/>
    <w:rsid w:val="00441468"/>
    <w:rsid w:val="004421E8"/>
    <w:rsid w:val="00450199"/>
    <w:rsid w:val="00465B71"/>
    <w:rsid w:val="00481C2E"/>
    <w:rsid w:val="00494543"/>
    <w:rsid w:val="004978DB"/>
    <w:rsid w:val="004B1145"/>
    <w:rsid w:val="004B43E3"/>
    <w:rsid w:val="004B6F16"/>
    <w:rsid w:val="004C1360"/>
    <w:rsid w:val="004C74B0"/>
    <w:rsid w:val="004D0CEA"/>
    <w:rsid w:val="004D0E0B"/>
    <w:rsid w:val="004D1751"/>
    <w:rsid w:val="004E39DC"/>
    <w:rsid w:val="004F16A1"/>
    <w:rsid w:val="004F3D7A"/>
    <w:rsid w:val="004F728C"/>
    <w:rsid w:val="00505165"/>
    <w:rsid w:val="00510AFF"/>
    <w:rsid w:val="00510E11"/>
    <w:rsid w:val="00515EA1"/>
    <w:rsid w:val="00520177"/>
    <w:rsid w:val="00521C59"/>
    <w:rsid w:val="00522C88"/>
    <w:rsid w:val="00523643"/>
    <w:rsid w:val="005236CA"/>
    <w:rsid w:val="00527EB4"/>
    <w:rsid w:val="005305D7"/>
    <w:rsid w:val="0053233F"/>
    <w:rsid w:val="00561583"/>
    <w:rsid w:val="00574139"/>
    <w:rsid w:val="00576A5C"/>
    <w:rsid w:val="00577747"/>
    <w:rsid w:val="005815CC"/>
    <w:rsid w:val="00582108"/>
    <w:rsid w:val="00591D77"/>
    <w:rsid w:val="005955E6"/>
    <w:rsid w:val="005A1545"/>
    <w:rsid w:val="005A24E9"/>
    <w:rsid w:val="005C0B6A"/>
    <w:rsid w:val="005C1B30"/>
    <w:rsid w:val="005D3101"/>
    <w:rsid w:val="005E207A"/>
    <w:rsid w:val="005E3BF8"/>
    <w:rsid w:val="0062377D"/>
    <w:rsid w:val="006239DB"/>
    <w:rsid w:val="00633A4C"/>
    <w:rsid w:val="0063549F"/>
    <w:rsid w:val="006365A6"/>
    <w:rsid w:val="006379D2"/>
    <w:rsid w:val="00644DC3"/>
    <w:rsid w:val="00645A84"/>
    <w:rsid w:val="00650C62"/>
    <w:rsid w:val="00650FFA"/>
    <w:rsid w:val="00651170"/>
    <w:rsid w:val="00653730"/>
    <w:rsid w:val="00660495"/>
    <w:rsid w:val="00662424"/>
    <w:rsid w:val="00665B85"/>
    <w:rsid w:val="006661D2"/>
    <w:rsid w:val="00666BA8"/>
    <w:rsid w:val="006735EF"/>
    <w:rsid w:val="00675193"/>
    <w:rsid w:val="00680524"/>
    <w:rsid w:val="00681216"/>
    <w:rsid w:val="006914A1"/>
    <w:rsid w:val="00695F6B"/>
    <w:rsid w:val="006B1F93"/>
    <w:rsid w:val="006C3051"/>
    <w:rsid w:val="006C395A"/>
    <w:rsid w:val="006D07E6"/>
    <w:rsid w:val="006D2A34"/>
    <w:rsid w:val="006D55AC"/>
    <w:rsid w:val="006E232B"/>
    <w:rsid w:val="006E6252"/>
    <w:rsid w:val="006F405C"/>
    <w:rsid w:val="006F7AF1"/>
    <w:rsid w:val="00713B79"/>
    <w:rsid w:val="00714218"/>
    <w:rsid w:val="0071754E"/>
    <w:rsid w:val="00730EED"/>
    <w:rsid w:val="007420E0"/>
    <w:rsid w:val="00744D98"/>
    <w:rsid w:val="00745DF7"/>
    <w:rsid w:val="007503C1"/>
    <w:rsid w:val="00751C73"/>
    <w:rsid w:val="0076653A"/>
    <w:rsid w:val="00767991"/>
    <w:rsid w:val="0077101E"/>
    <w:rsid w:val="00780009"/>
    <w:rsid w:val="00785930"/>
    <w:rsid w:val="00786362"/>
    <w:rsid w:val="007A6D53"/>
    <w:rsid w:val="007B538C"/>
    <w:rsid w:val="007B7BB0"/>
    <w:rsid w:val="007C2170"/>
    <w:rsid w:val="007C2D7C"/>
    <w:rsid w:val="007D4273"/>
    <w:rsid w:val="007D5D64"/>
    <w:rsid w:val="007E0939"/>
    <w:rsid w:val="007E0AFD"/>
    <w:rsid w:val="007E740E"/>
    <w:rsid w:val="00812597"/>
    <w:rsid w:val="0081287A"/>
    <w:rsid w:val="0083044A"/>
    <w:rsid w:val="00837956"/>
    <w:rsid w:val="008504C8"/>
    <w:rsid w:val="008509AA"/>
    <w:rsid w:val="00853420"/>
    <w:rsid w:val="0085684E"/>
    <w:rsid w:val="00875269"/>
    <w:rsid w:val="0087702A"/>
    <w:rsid w:val="00880807"/>
    <w:rsid w:val="00882027"/>
    <w:rsid w:val="008A0D0E"/>
    <w:rsid w:val="008A1D17"/>
    <w:rsid w:val="008A374B"/>
    <w:rsid w:val="008B090E"/>
    <w:rsid w:val="008C32F3"/>
    <w:rsid w:val="008C4F9C"/>
    <w:rsid w:val="008D001D"/>
    <w:rsid w:val="008D224D"/>
    <w:rsid w:val="008D265A"/>
    <w:rsid w:val="008D5602"/>
    <w:rsid w:val="008D5CD4"/>
    <w:rsid w:val="008D6AFA"/>
    <w:rsid w:val="008D70F0"/>
    <w:rsid w:val="008E048F"/>
    <w:rsid w:val="008E1B3B"/>
    <w:rsid w:val="008E783B"/>
    <w:rsid w:val="008F6D36"/>
    <w:rsid w:val="008F7DE9"/>
    <w:rsid w:val="009013F0"/>
    <w:rsid w:val="009014E9"/>
    <w:rsid w:val="0090159E"/>
    <w:rsid w:val="009114EE"/>
    <w:rsid w:val="00920E6C"/>
    <w:rsid w:val="009224E4"/>
    <w:rsid w:val="009467F8"/>
    <w:rsid w:val="009530C1"/>
    <w:rsid w:val="009547AD"/>
    <w:rsid w:val="0095720A"/>
    <w:rsid w:val="00963BE9"/>
    <w:rsid w:val="009754BD"/>
    <w:rsid w:val="00976343"/>
    <w:rsid w:val="00976A40"/>
    <w:rsid w:val="0097718C"/>
    <w:rsid w:val="009861CF"/>
    <w:rsid w:val="00986F45"/>
    <w:rsid w:val="0098724E"/>
    <w:rsid w:val="00987755"/>
    <w:rsid w:val="009A0ED5"/>
    <w:rsid w:val="009B30E2"/>
    <w:rsid w:val="009B33A5"/>
    <w:rsid w:val="009B58A8"/>
    <w:rsid w:val="009C3A9F"/>
    <w:rsid w:val="009C7371"/>
    <w:rsid w:val="009D5FFE"/>
    <w:rsid w:val="009F3CD6"/>
    <w:rsid w:val="00A34DE5"/>
    <w:rsid w:val="00A46778"/>
    <w:rsid w:val="00A53885"/>
    <w:rsid w:val="00A5412A"/>
    <w:rsid w:val="00A55F30"/>
    <w:rsid w:val="00A61EFF"/>
    <w:rsid w:val="00A64AFA"/>
    <w:rsid w:val="00A66C47"/>
    <w:rsid w:val="00A80A91"/>
    <w:rsid w:val="00A82593"/>
    <w:rsid w:val="00A853E3"/>
    <w:rsid w:val="00AA158B"/>
    <w:rsid w:val="00AA1B2D"/>
    <w:rsid w:val="00AA7C66"/>
    <w:rsid w:val="00AB586B"/>
    <w:rsid w:val="00AB777F"/>
    <w:rsid w:val="00AC07A0"/>
    <w:rsid w:val="00AC56E1"/>
    <w:rsid w:val="00AC74F2"/>
    <w:rsid w:val="00AD01DE"/>
    <w:rsid w:val="00AD118C"/>
    <w:rsid w:val="00AD1FC5"/>
    <w:rsid w:val="00AD43AA"/>
    <w:rsid w:val="00AD5124"/>
    <w:rsid w:val="00AE0FDF"/>
    <w:rsid w:val="00AE1526"/>
    <w:rsid w:val="00AE3D68"/>
    <w:rsid w:val="00B05842"/>
    <w:rsid w:val="00B0757B"/>
    <w:rsid w:val="00B11C17"/>
    <w:rsid w:val="00B14043"/>
    <w:rsid w:val="00B21AC4"/>
    <w:rsid w:val="00B345EA"/>
    <w:rsid w:val="00B37516"/>
    <w:rsid w:val="00B45D23"/>
    <w:rsid w:val="00B471FC"/>
    <w:rsid w:val="00B526E2"/>
    <w:rsid w:val="00B57028"/>
    <w:rsid w:val="00B5781D"/>
    <w:rsid w:val="00B62C8B"/>
    <w:rsid w:val="00B63C00"/>
    <w:rsid w:val="00B702F7"/>
    <w:rsid w:val="00B746A0"/>
    <w:rsid w:val="00B87E40"/>
    <w:rsid w:val="00B91433"/>
    <w:rsid w:val="00B9233F"/>
    <w:rsid w:val="00B93648"/>
    <w:rsid w:val="00B947BC"/>
    <w:rsid w:val="00B95DA6"/>
    <w:rsid w:val="00BA12AB"/>
    <w:rsid w:val="00BA3DBE"/>
    <w:rsid w:val="00BB23E8"/>
    <w:rsid w:val="00BB3B3C"/>
    <w:rsid w:val="00BC6998"/>
    <w:rsid w:val="00BD3F5D"/>
    <w:rsid w:val="00C01A68"/>
    <w:rsid w:val="00C1203C"/>
    <w:rsid w:val="00C2083C"/>
    <w:rsid w:val="00C21CD9"/>
    <w:rsid w:val="00C22221"/>
    <w:rsid w:val="00C57989"/>
    <w:rsid w:val="00C641C3"/>
    <w:rsid w:val="00C64B84"/>
    <w:rsid w:val="00C6538E"/>
    <w:rsid w:val="00C70F34"/>
    <w:rsid w:val="00C71886"/>
    <w:rsid w:val="00C7269B"/>
    <w:rsid w:val="00C775C9"/>
    <w:rsid w:val="00C80BDE"/>
    <w:rsid w:val="00C8189B"/>
    <w:rsid w:val="00C82EAF"/>
    <w:rsid w:val="00C87C65"/>
    <w:rsid w:val="00C87DF0"/>
    <w:rsid w:val="00C95459"/>
    <w:rsid w:val="00CA4FCF"/>
    <w:rsid w:val="00CA7F76"/>
    <w:rsid w:val="00CC1C1B"/>
    <w:rsid w:val="00CC2F0D"/>
    <w:rsid w:val="00CD2E03"/>
    <w:rsid w:val="00CD317D"/>
    <w:rsid w:val="00CD4BC6"/>
    <w:rsid w:val="00CD7C09"/>
    <w:rsid w:val="00CE26F1"/>
    <w:rsid w:val="00CE307C"/>
    <w:rsid w:val="00CE47C6"/>
    <w:rsid w:val="00CE4825"/>
    <w:rsid w:val="00CE619C"/>
    <w:rsid w:val="00CF1B97"/>
    <w:rsid w:val="00D270D5"/>
    <w:rsid w:val="00D276A2"/>
    <w:rsid w:val="00D41B4B"/>
    <w:rsid w:val="00D503AB"/>
    <w:rsid w:val="00D517C7"/>
    <w:rsid w:val="00D5741E"/>
    <w:rsid w:val="00D675B1"/>
    <w:rsid w:val="00D702B1"/>
    <w:rsid w:val="00D74D7D"/>
    <w:rsid w:val="00D809D8"/>
    <w:rsid w:val="00D82181"/>
    <w:rsid w:val="00D85E7F"/>
    <w:rsid w:val="00D87180"/>
    <w:rsid w:val="00D93F9A"/>
    <w:rsid w:val="00D96686"/>
    <w:rsid w:val="00DA21E6"/>
    <w:rsid w:val="00DC5C16"/>
    <w:rsid w:val="00DC625A"/>
    <w:rsid w:val="00DD71FC"/>
    <w:rsid w:val="00DE3E25"/>
    <w:rsid w:val="00DE5965"/>
    <w:rsid w:val="00DE7A9E"/>
    <w:rsid w:val="00DF1CFD"/>
    <w:rsid w:val="00E22278"/>
    <w:rsid w:val="00E23F03"/>
    <w:rsid w:val="00E24B19"/>
    <w:rsid w:val="00E2726B"/>
    <w:rsid w:val="00E40DFB"/>
    <w:rsid w:val="00E5100C"/>
    <w:rsid w:val="00E53B57"/>
    <w:rsid w:val="00E550AA"/>
    <w:rsid w:val="00E570E8"/>
    <w:rsid w:val="00E57C80"/>
    <w:rsid w:val="00E75C03"/>
    <w:rsid w:val="00E82375"/>
    <w:rsid w:val="00E83434"/>
    <w:rsid w:val="00E97EEE"/>
    <w:rsid w:val="00EB4BFD"/>
    <w:rsid w:val="00EB5337"/>
    <w:rsid w:val="00EB7AAA"/>
    <w:rsid w:val="00ED289E"/>
    <w:rsid w:val="00ED457C"/>
    <w:rsid w:val="00ED5072"/>
    <w:rsid w:val="00ED6B1B"/>
    <w:rsid w:val="00EE25D7"/>
    <w:rsid w:val="00EE64A1"/>
    <w:rsid w:val="00EF0296"/>
    <w:rsid w:val="00EF5274"/>
    <w:rsid w:val="00F01555"/>
    <w:rsid w:val="00F14262"/>
    <w:rsid w:val="00F1727B"/>
    <w:rsid w:val="00F17311"/>
    <w:rsid w:val="00F17EC0"/>
    <w:rsid w:val="00F206EB"/>
    <w:rsid w:val="00F242CD"/>
    <w:rsid w:val="00F2762B"/>
    <w:rsid w:val="00F3028B"/>
    <w:rsid w:val="00F313AE"/>
    <w:rsid w:val="00F42C93"/>
    <w:rsid w:val="00F44E96"/>
    <w:rsid w:val="00F5154F"/>
    <w:rsid w:val="00F554EE"/>
    <w:rsid w:val="00F57D55"/>
    <w:rsid w:val="00F61479"/>
    <w:rsid w:val="00F618A5"/>
    <w:rsid w:val="00F72BCD"/>
    <w:rsid w:val="00F90289"/>
    <w:rsid w:val="00F917F4"/>
    <w:rsid w:val="00F9182C"/>
    <w:rsid w:val="00FB32A6"/>
    <w:rsid w:val="00FC6910"/>
    <w:rsid w:val="00FD1ADD"/>
    <w:rsid w:val="00FE383C"/>
    <w:rsid w:val="00FE4405"/>
    <w:rsid w:val="00FF27BD"/>
    <w:rsid w:val="00FF41F7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A5F2E2-DD6B-4728-A1C1-C91DF12D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821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49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D82181"/>
    <w:rPr>
      <w:rFonts w:cs="Times New Roman"/>
      <w:b w:val="0"/>
      <w:color w:val="106BBE"/>
    </w:rPr>
  </w:style>
  <w:style w:type="character" w:customStyle="1" w:styleId="a6">
    <w:name w:val="Цветовое выделение"/>
    <w:uiPriority w:val="99"/>
    <w:rsid w:val="00D82181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D8218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uiPriority w:val="99"/>
    <w:rsid w:val="00D8218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D82181"/>
    <w:rPr>
      <w:i/>
      <w:iCs/>
    </w:rPr>
  </w:style>
  <w:style w:type="paragraph" w:customStyle="1" w:styleId="Default">
    <w:name w:val="Default"/>
    <w:rsid w:val="00D96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24B19"/>
    <w:pPr>
      <w:ind w:left="720"/>
      <w:contextualSpacing/>
    </w:pPr>
  </w:style>
  <w:style w:type="paragraph" w:customStyle="1" w:styleId="aa">
    <w:name w:val="Нормальный (таблица)"/>
    <w:basedOn w:val="a"/>
    <w:next w:val="a"/>
    <w:uiPriority w:val="99"/>
    <w:rsid w:val="008504C8"/>
    <w:pPr>
      <w:widowControl w:val="0"/>
      <w:autoSpaceDE w:val="0"/>
      <w:autoSpaceDN w:val="0"/>
      <w:adjustRightInd w:val="0"/>
      <w:spacing w:after="0" w:line="240" w:lineRule="auto"/>
      <w:ind w:left="1066" w:firstLine="70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97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97830"/>
  </w:style>
  <w:style w:type="paragraph" w:styleId="ad">
    <w:name w:val="footer"/>
    <w:basedOn w:val="a"/>
    <w:link w:val="ae"/>
    <w:uiPriority w:val="99"/>
    <w:unhideWhenUsed/>
    <w:rsid w:val="00297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97830"/>
  </w:style>
  <w:style w:type="character" w:styleId="af">
    <w:name w:val="Emphasis"/>
    <w:basedOn w:val="a0"/>
    <w:uiPriority w:val="20"/>
    <w:qFormat/>
    <w:rsid w:val="00B95D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533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69058-34B4-43B0-BDA4-EF8A8D06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льничану Лилия Николаевна</cp:lastModifiedBy>
  <cp:revision>12</cp:revision>
  <cp:lastPrinted>2021-02-10T10:31:00Z</cp:lastPrinted>
  <dcterms:created xsi:type="dcterms:W3CDTF">2021-02-10T07:50:00Z</dcterms:created>
  <dcterms:modified xsi:type="dcterms:W3CDTF">2021-03-09T11:25:00Z</dcterms:modified>
</cp:coreProperties>
</file>